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B0FA0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B633A87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8C918DF" w14:textId="77777777" w:rsidR="0092167C" w:rsidRPr="00274A96" w:rsidRDefault="0092167C" w:rsidP="0092167C">
      <w:pPr>
        <w:pStyle w:val="NoSpacing"/>
        <w:spacing w:line="264" w:lineRule="auto"/>
      </w:pPr>
    </w:p>
    <w:p w14:paraId="65CBF5F5" w14:textId="77777777" w:rsidR="0092167C" w:rsidRPr="00274A96" w:rsidRDefault="0092167C" w:rsidP="0092167C">
      <w:pPr>
        <w:pStyle w:val="NoSpacing"/>
        <w:spacing w:line="264" w:lineRule="auto"/>
      </w:pPr>
    </w:p>
    <w:p w14:paraId="5CA794C4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4238F"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402F819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9247A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0F4A935" w14:textId="77777777" w:rsidR="0092167C" w:rsidRPr="00274A96" w:rsidRDefault="0092167C" w:rsidP="0092167C">
      <w:pPr>
        <w:pStyle w:val="NoSpacing"/>
        <w:spacing w:line="264" w:lineRule="auto"/>
      </w:pPr>
    </w:p>
    <w:p w14:paraId="650C0CBA" w14:textId="77777777" w:rsidR="0092167C" w:rsidRPr="00274A96" w:rsidRDefault="0092167C" w:rsidP="0092167C">
      <w:pPr>
        <w:pStyle w:val="NoSpacing"/>
        <w:spacing w:line="264" w:lineRule="auto"/>
      </w:pPr>
    </w:p>
    <w:p w14:paraId="1A51176F" w14:textId="77777777" w:rsidR="0092167C" w:rsidRPr="00274A96" w:rsidRDefault="0092167C" w:rsidP="0092167C">
      <w:pPr>
        <w:pStyle w:val="NoSpacing"/>
        <w:spacing w:line="264" w:lineRule="auto"/>
      </w:pPr>
    </w:p>
    <w:p w14:paraId="33FCCB53" w14:textId="77777777" w:rsidR="0092167C" w:rsidRPr="00274A96" w:rsidRDefault="0092167C" w:rsidP="0092167C">
      <w:pPr>
        <w:pStyle w:val="NoSpacing"/>
        <w:spacing w:line="264" w:lineRule="auto"/>
      </w:pPr>
    </w:p>
    <w:p w14:paraId="04110C5E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cÉiÉÑjÉïÈ mÉëzlÉÈ </w:t>
      </w:r>
    </w:p>
    <w:p w14:paraId="1D142421" w14:textId="77777777" w:rsidR="0092167C" w:rsidRPr="00274A96" w:rsidRDefault="0092167C" w:rsidP="0092167C">
      <w:pPr>
        <w:pStyle w:val="NoSpacing"/>
        <w:spacing w:line="264" w:lineRule="auto"/>
      </w:pPr>
    </w:p>
    <w:p w14:paraId="28BABF63" w14:textId="77777777" w:rsidR="0092167C" w:rsidRPr="00274A96" w:rsidRDefault="0092167C" w:rsidP="0092167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4CF1B0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5E0B3AB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85992F1" w14:textId="77777777" w:rsidR="0092167C" w:rsidRPr="00274A96" w:rsidRDefault="0092167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671001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4FDDB1EE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06FFE0D0" w14:textId="77777777" w:rsidR="0092167C" w:rsidRPr="00274A96" w:rsidRDefault="0092167C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</w:pPr>
      <w:r w:rsidRPr="00274A96">
        <w:rPr>
          <w:rFonts w:ascii="Arial" w:hAnsi="Arial" w:cs="Arial"/>
          <w:sz w:val="32"/>
          <w:szCs w:val="32"/>
        </w:rPr>
        <w:tab/>
      </w:r>
    </w:p>
    <w:p w14:paraId="21604DE0" w14:textId="77777777" w:rsidR="00C92755" w:rsidRPr="00274A96" w:rsidRDefault="00C92755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  <w:sectPr w:rsidR="00C92755" w:rsidRPr="00274A96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6985AB4" w14:textId="77777777" w:rsidR="00950F9C" w:rsidRPr="00274A96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DDC5414" w14:textId="77777777" w:rsidR="002B2DEE" w:rsidRPr="00274A96" w:rsidRDefault="002B2DEE" w:rsidP="00E6366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74A96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8924EF2" w14:textId="77777777" w:rsidR="006A78AD" w:rsidRPr="00274A96" w:rsidRDefault="002B2DEE" w:rsidP="006A78A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noProof w:val="0"/>
          <w:szCs w:val="26"/>
          <w:lang w:val="x-none" w:eastAsia="x-none"/>
        </w:rPr>
      </w:pPr>
      <w:r w:rsidRPr="00274A96">
        <w:fldChar w:fldCharType="begin"/>
      </w:r>
      <w:r w:rsidRPr="00274A96">
        <w:instrText xml:space="preserve"> TOC \o "1-3" \h \z \u </w:instrText>
      </w:r>
      <w:r w:rsidRPr="00274A96">
        <w:fldChar w:fldCharType="separate"/>
      </w:r>
      <w:hyperlink w:anchor="_Toc488675902" w:history="1">
        <w:r w:rsidR="006A78AD" w:rsidRPr="00274A96">
          <w:rPr>
            <w:b/>
            <w:bCs/>
            <w:noProof w:val="0"/>
            <w:sz w:val="52"/>
            <w:szCs w:val="52"/>
            <w:lang w:val="x-none" w:eastAsia="x-none"/>
          </w:rPr>
          <w:t>6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x-none" w:eastAsia="x-none"/>
          </w:rPr>
          <w:tab/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M×üwhÉ rÉeÉÑu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ïSÏrÉ iÉæÌ¨ÉUÏrÉ xÉÇÌWûiÉÉrÉÉÇ mÉS mÉÉP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û wÉ¸Ç MüÉhQÇ</w:t>
        </w:r>
        <w:r w:rsidR="00644C7C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 xml:space="preserve"> </w:t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begin"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instrText xml:space="preserve"> PAGEREF _Toc488675902 \h </w:instrTex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separate"/>
        </w:r>
        <w:r w:rsidR="00D44C6C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0FEB5EED" w14:textId="77777777" w:rsidR="00E63660" w:rsidRPr="00274A96" w:rsidRDefault="00E63660" w:rsidP="00E63660">
      <w:pPr>
        <w:rPr>
          <w:lang w:val="x-none" w:eastAsia="x-none"/>
        </w:rPr>
      </w:pPr>
    </w:p>
    <w:p w14:paraId="53A568BD" w14:textId="77777777" w:rsidR="006A78AD" w:rsidRPr="00274A96" w:rsidRDefault="006A78AD" w:rsidP="00644C7C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Arial Unicode MS"/>
          <w:b/>
          <w:bCs/>
          <w:noProof w:val="0"/>
          <w:sz w:val="44"/>
          <w:szCs w:val="26"/>
          <w:u w:val="single"/>
          <w:lang w:val="x-none" w:eastAsia="x-none"/>
        </w:rPr>
      </w:pPr>
      <w:hyperlink w:anchor="_Toc488675903" w:history="1">
        <w:r w:rsidRPr="00274A96">
          <w:rPr>
            <w:rFonts w:ascii="Arial" w:hAnsi="Arial"/>
            <w:b/>
            <w:bCs/>
            <w:noProof w:val="0"/>
            <w:sz w:val="44"/>
            <w:szCs w:val="26"/>
            <w:lang w:val="x-none" w:eastAsia="x-none"/>
          </w:rPr>
          <w:t>6.4</w:t>
        </w:r>
        <w:r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en-US" w:eastAsia="x-none"/>
          </w:rPr>
          <w:t xml:space="preserve"> </w:t>
        </w:r>
        <w:r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wÉ¸MüÉhQ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û cÉiÉÑjÉïÈ mÉëzlÉÈ - xÉ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qÉqÉl§ÉoÉëÉ¼hÉÌlÉÃmÉhÉÇ</w:t>
        </w:r>
        <w:r w:rsidRPr="00274A96">
          <w:rPr>
            <w:rFonts w:ascii="BRH Devanagari Extra" w:hAnsi="BRH Devanagari Extra" w:cs="Arial Unicode MS"/>
            <w:b/>
            <w:bCs/>
            <w:noProof w:val="0"/>
            <w:webHidden/>
            <w:sz w:val="44"/>
            <w:szCs w:val="26"/>
            <w:lang w:val="x-none" w:eastAsia="x-none"/>
          </w:rPr>
          <w:tab/>
        </w:r>
        <w:r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begin"/>
        </w:r>
        <w:r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instrText xml:space="preserve"> PAGEREF _Toc488675903 \h </w:instrText>
        </w:r>
        <w:r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</w:r>
        <w:r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separate"/>
        </w:r>
        <w:r w:rsidR="00D44C6C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t>3</w:t>
        </w:r>
        <w:r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end"/>
        </w:r>
      </w:hyperlink>
    </w:p>
    <w:p w14:paraId="0BAFEECF" w14:textId="77777777" w:rsidR="002B2DEE" w:rsidRPr="00274A96" w:rsidRDefault="002B2DEE">
      <w:r w:rsidRPr="00274A96">
        <w:fldChar w:fldCharType="end"/>
      </w:r>
    </w:p>
    <w:p w14:paraId="77692DFF" w14:textId="77777777" w:rsidR="00C949FB" w:rsidRPr="00274A9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91695B0" w14:textId="77777777" w:rsidR="00C92755" w:rsidRPr="00274A9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274A96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7932C5" w14:textId="77777777" w:rsidR="008D33C3" w:rsidRPr="00274A9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E9D5B06" w14:textId="77777777" w:rsidR="008D33C3" w:rsidRPr="00274A96" w:rsidRDefault="008D33C3" w:rsidP="002D6F66">
      <w:pPr>
        <w:pStyle w:val="Heading1"/>
        <w:ind w:right="-180"/>
      </w:pPr>
      <w:bookmarkStart w:id="0" w:name="_Toc488675902"/>
      <w:r w:rsidRPr="00274A96">
        <w:t>M×üwhÉ rÉeÉÑuÉ</w:t>
      </w:r>
      <w:r w:rsidR="0094238F" w:rsidRPr="00274A96">
        <w:t>å</w:t>
      </w:r>
      <w:r w:rsidRPr="00274A96">
        <w:t xml:space="preserve">ïSÏrÉ iÉæÌ¨ÉUÏrÉ xÉÇÌWûiÉÉrÉÉÇ </w:t>
      </w:r>
      <w:r w:rsidR="00422A92" w:rsidRPr="00274A96">
        <w:t>mÉS mÉÉP</w:t>
      </w:r>
      <w:r w:rsidR="0094238F" w:rsidRPr="00274A96">
        <w:t>å</w:t>
      </w:r>
      <w:r w:rsidR="00422A92" w:rsidRPr="00274A96">
        <w:t>û</w:t>
      </w:r>
      <w:r w:rsidR="00422A92" w:rsidRPr="00274A96">
        <w:rPr>
          <w:rFonts w:cs="BRH Devanagari Extra"/>
          <w:sz w:val="40"/>
          <w:szCs w:val="40"/>
        </w:rPr>
        <w:t xml:space="preserve"> </w:t>
      </w:r>
      <w:r w:rsidRPr="00274A96">
        <w:t>wÉ¸Ç MüÉhQÇû</w:t>
      </w:r>
      <w:bookmarkEnd w:id="0"/>
      <w:r w:rsidRPr="00274A96">
        <w:t xml:space="preserve"> </w:t>
      </w:r>
    </w:p>
    <w:p w14:paraId="05B9DC82" w14:textId="77777777" w:rsidR="00582997" w:rsidRPr="00274A96" w:rsidRDefault="00582997" w:rsidP="003131C0">
      <w:pPr>
        <w:pStyle w:val="Heading2"/>
        <w:numPr>
          <w:ilvl w:val="1"/>
          <w:numId w:val="10"/>
        </w:numPr>
        <w:ind w:left="864"/>
      </w:pPr>
      <w:bookmarkStart w:id="1" w:name="_Toc488675903"/>
      <w:r w:rsidRPr="00274A96">
        <w:t>wÉ¸MüÉhQ</w:t>
      </w:r>
      <w:r w:rsidR="0094238F" w:rsidRPr="00274A96">
        <w:t>å</w:t>
      </w:r>
      <w:r w:rsidRPr="00274A96">
        <w:t>û cÉiÉÑjÉïÈ mÉëzlÉÈ - xÉÉ</w:t>
      </w:r>
      <w:r w:rsidR="0094238F" w:rsidRPr="00274A96">
        <w:t>å</w:t>
      </w:r>
      <w:r w:rsidRPr="00274A96">
        <w:t>qÉqÉl§ÉoÉëÉ¼hÉÌlÉÃmÉhÉÇ</w:t>
      </w:r>
      <w:bookmarkEnd w:id="1"/>
    </w:p>
    <w:p w14:paraId="464D2D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9CC3D1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933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ïSuÉþ </w:t>
      </w:r>
    </w:p>
    <w:p w14:paraId="1388C33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C9685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ÉïÎ®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0B553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ÒS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5C6B8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F964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Ñ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Oèû-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ÑþmÉ - rÉeÉþ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irÉÑþmÉ - rÉeÉþÌiÉ | </w:t>
      </w:r>
    </w:p>
    <w:p w14:paraId="03A0CDA5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FDF3E7" w14:textId="77777777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ÉïÌSÌiÉþ eÉbÉl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Éïi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2D145" w14:textId="77777777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ÉïÌSÌiÉþ eÉbÉl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ÉïiÉç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4A2EA35" w14:textId="77777777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FB830" w14:textId="77777777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xÉÿÇ -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9E77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A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xÉÿÇ -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1E53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mÉËU - AÉuÉþiÉïrÉÌiÉ | rÉiÉç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E03947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 -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aÉëÉWÒûþMüÈ | </w:t>
      </w:r>
    </w:p>
    <w:p w14:paraId="7A64AF6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274A96">
        <w:rPr>
          <w:rFonts w:ascii="Arial" w:hAnsi="Arial" w:cs="Arial"/>
          <w:b/>
          <w:bCs/>
          <w:sz w:val="32"/>
          <w:szCs w:val="36"/>
        </w:rPr>
        <w:t>1 (50)</w:t>
      </w:r>
    </w:p>
    <w:p w14:paraId="03AA693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B928E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06D4309" w14:textId="77777777" w:rsidR="00D56E03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1664A" w14:textId="77777777" w:rsidR="00644C7C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E23A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9AFCA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DDBB94F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160FB6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09A0B1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0A9502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756C6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þWûÈ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CC324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-uÉÂþhÉÉæ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274A96">
        <w:rPr>
          <w:rFonts w:ascii="Arial" w:hAnsi="Arial" w:cs="Arial"/>
          <w:b/>
          <w:bCs/>
          <w:sz w:val="32"/>
          <w:szCs w:val="36"/>
        </w:rPr>
        <w:t>2 (50)</w:t>
      </w:r>
    </w:p>
    <w:p w14:paraId="15B2F5D1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8D02B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5AE956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A75A1A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03879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1A0C0B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ûirÉÉþWû </w:t>
      </w:r>
    </w:p>
    <w:p w14:paraId="1F0DB7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6C5690BC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4FFB6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B72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D65598C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42910D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734A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B1DB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È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2F1FE0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FF105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</w:t>
      </w:r>
      <w:r w:rsidR="00521A5B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E56DD0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mÉUÏÌiÉþ | </w:t>
      </w:r>
    </w:p>
    <w:p w14:paraId="78223E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pÉþÈ | </w:t>
      </w:r>
      <w:r w:rsidRPr="00274A96">
        <w:rPr>
          <w:rFonts w:ascii="Arial" w:hAnsi="Arial" w:cs="Arial"/>
          <w:b/>
          <w:bCs/>
          <w:sz w:val="32"/>
          <w:szCs w:val="36"/>
        </w:rPr>
        <w:t>3 (50)</w:t>
      </w:r>
    </w:p>
    <w:p w14:paraId="54CF579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1605370" w14:textId="77777777" w:rsidR="00644C7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ÌlÉrÉþcNû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576DB4C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uÉþ ±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CD58A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558DF2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</w:t>
      </w:r>
      <w:r w:rsidR="00D71220"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×Ì¹ÿqÉç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qÉç | 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D75DB12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qÉç | mÉëiÉÏ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uÉæ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C719FB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±iÉÏ</w:t>
      </w:r>
      <w:r w:rsidR="00C719FB"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r</w:t>
      </w:r>
      <w:r w:rsidRPr="00C719FB">
        <w:rPr>
          <w:rFonts w:ascii="BRH Devanagari Extra" w:hAnsi="BRH Devanagari Extra" w:cs="BRH Devanagari Extra"/>
          <w:sz w:val="40"/>
          <w:szCs w:val="40"/>
        </w:rPr>
        <w:t>ÉþuÉ - ±ÌiÉþ | aÉÑ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S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ÌSï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621DB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uÉæ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AÉsÉþ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- 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™SþrÉqÉç | zÉÑMçü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ÍqÉÌiÉþ 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qÉç | </w:t>
      </w:r>
      <w:r w:rsidRPr="00274A96">
        <w:rPr>
          <w:rFonts w:ascii="Arial" w:hAnsi="Arial" w:cs="Arial"/>
          <w:b/>
          <w:bCs/>
          <w:sz w:val="32"/>
          <w:szCs w:val="36"/>
        </w:rPr>
        <w:t>4 (50)</w:t>
      </w:r>
    </w:p>
    <w:p w14:paraId="581A45E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2F87BA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11AC42C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Å*SìïxrÉþ cÉ </w:t>
      </w:r>
    </w:p>
    <w:p w14:paraId="188AC45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²ÉþxÉ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9ABAE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10141C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| xÉÍqÉÌi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qÉç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846486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iÉç -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qÉç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zÉÑwMüþxrÉ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ïxr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kÉÉÌuÉÌiÉþ xÉÇ - kÉÉæ | EÌSÌiÉþ | </w:t>
      </w:r>
    </w:p>
    <w:p w14:paraId="5B54D66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 | zÉÉlirÉæÿ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B2540F" w14:textId="77777777" w:rsidR="004E1A0A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 (3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Í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™SrÉzÉÔ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4F9C1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D23F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</w:t>
      </w:r>
      <w:r w:rsidR="00667AD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iÉÏ u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17460FBA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z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ÏþUpÉuÉlÉç </w:t>
      </w:r>
    </w:p>
    <w:p w14:paraId="75D61AE0" w14:textId="77777777" w:rsidR="00BD4554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Ïÿ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31D1E814" w14:textId="77777777" w:rsidR="004E1A0A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xrÉ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C125E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8D7D233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alÉÏÿ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AA7F314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þÈ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þÌiÉ-AÍzÉþwrÉiÉ | iÉiÉç | </w:t>
      </w:r>
    </w:p>
    <w:p w14:paraId="6825062D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xÉþiÉÑ | lÉÑ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ç | CÌiÉþ | iÉi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q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ÍqÉÌiÉþ uÉxÉiÉÏuÉËU - iuÉqÉç | iÉÎxqÉ³Éçþ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È | lÉ | </w:t>
      </w:r>
    </w:p>
    <w:p w14:paraId="6F6AEA3A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 - xÉÑ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3A892E7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 - UprÉþ | </w:t>
      </w:r>
    </w:p>
    <w:p w14:paraId="25188E0C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xrÉþ | AaÉ×þWûÏi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A0E2C04" w14:textId="77777777" w:rsidR="00D37336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ÌlÉ - 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CBB5E2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lÉÉþU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Éÿ -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74A96">
        <w:rPr>
          <w:rFonts w:ascii="Arial" w:hAnsi="Arial" w:cs="Arial"/>
          <w:b/>
          <w:bCs/>
          <w:sz w:val="32"/>
          <w:szCs w:val="36"/>
        </w:rPr>
        <w:t>6 (50)</w:t>
      </w:r>
    </w:p>
    <w:p w14:paraId="4B171F8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12194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ÆÌuÉ Í</w:t>
      </w:r>
      <w:r w:rsidR="00241FD1"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Pr="00274A96">
        <w:rPr>
          <w:rFonts w:ascii="BRH Devanagari Extra" w:hAnsi="BRH Devanagari Extra" w:cs="BRH Devanagari Extra"/>
          <w:sz w:val="40"/>
          <w:szCs w:val="40"/>
        </w:rPr>
        <w:t>Nûþl±É-e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Î®UþhrÉÇ ÆuÉÉ 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641A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ÿ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þWÒû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820B06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uÉþxÉiÉÏuÉUÏ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91D37D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70F4F33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0022C4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CC7AF7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636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4636D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F962B4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ÿ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WûUþhrÉqÉç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uÉ - kÉÉrÉþ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-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|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ÌiÉ</w:t>
      </w:r>
      <w:r w:rsidR="0016630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WÒû - 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4F07FB7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xrÉþ | MÑÇüprÉÉþ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xÉÈ | ÌWû | </w:t>
      </w:r>
    </w:p>
    <w:p w14:paraId="004703E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xÉiÉÏuÉUÏ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</w:p>
    <w:p w14:paraId="3F6DC8E7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1C115C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ÿ- Up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lÉÈ - qÉÉaÉÑïþMü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6DE6BD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99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4C1A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ÌiÉ - Â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D50A4D" w14:textId="77777777" w:rsidR="00BD4554" w:rsidRPr="00274A96" w:rsidRDefault="00C8645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274A96">
        <w:rPr>
          <w:rFonts w:ascii="Arial" w:hAnsi="Arial" w:cs="Arial"/>
          <w:b/>
          <w:bCs/>
          <w:sz w:val="32"/>
          <w:szCs w:val="36"/>
        </w:rPr>
        <w:t>7 (50)</w:t>
      </w:r>
    </w:p>
    <w:p w14:paraId="31F8F6D4" w14:textId="77777777" w:rsidR="004E1A0A" w:rsidRPr="00274A96" w:rsidRDefault="00644C7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721E81A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D1F30E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5366301C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 x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12507B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B0625C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C74E16" w:rsidRPr="00274A96">
        <w:rPr>
          <w:rFonts w:ascii="BRH Devanagari Extra" w:hAnsi="BRH Devanagari Extra" w:cs="BRH Devanagari Extra"/>
          <w:sz w:val="40"/>
          <w:szCs w:val="40"/>
        </w:rPr>
        <w:t>j</w:t>
      </w:r>
      <w:r w:rsidRPr="00274A96">
        <w:rPr>
          <w:rFonts w:ascii="BRH Devanagari Extra" w:hAnsi="BRH Devanagari Extra" w:cs="BRH Devanagari Extra"/>
          <w:sz w:val="40"/>
          <w:szCs w:val="40"/>
        </w:rPr>
        <w:t>Éç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FA2B34"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A3766" w:rsidRPr="00274A96">
        <w:rPr>
          <w:rFonts w:ascii="BRH Devanagari Extra" w:hAnsi="BRH Devanagari Extra" w:cs="BRH Devanagari Extra"/>
          <w:sz w:val="40"/>
          <w:szCs w:val="40"/>
        </w:rPr>
        <w:t>ÿÇ</w:t>
      </w:r>
      <w:r w:rsidRPr="00274A96">
        <w:rPr>
          <w:rFonts w:ascii="BRH Devanagari Extra" w:hAnsi="BRH Devanagari Extra" w:cs="BRH Devanagari Extra"/>
          <w:sz w:val="40"/>
          <w:szCs w:val="40"/>
        </w:rPr>
        <w:t>Ç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A6D148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77AAA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E9BED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7B6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F07B6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54B64A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F2B8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xÉÉÿqÉç | rÉiÉç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ÿ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ÿqÉç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xÉÏÿiÉç | iÉiÉç | A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ç | uÉWûþliÉÏlÉÉqÉç | </w:t>
      </w:r>
    </w:p>
    <w:p w14:paraId="5861EC28" w14:textId="77777777" w:rsidR="00C8645C" w:rsidRPr="00274A96" w:rsidRDefault="00C8645C" w:rsidP="0066421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ÉmÉþÈ | iÉÉx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66421C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WûþliÉÏÈ | AiÉÏÌiÉþ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ÌSirÉþÌiÉ-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iÉÏÌiÉþ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D93E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 -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æ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| rÉiÉç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011092F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274A96">
        <w:rPr>
          <w:rFonts w:ascii="Arial" w:hAnsi="Arial" w:cs="Arial"/>
          <w:b/>
          <w:bCs/>
          <w:sz w:val="32"/>
          <w:szCs w:val="36"/>
        </w:rPr>
        <w:t>8 (50)</w:t>
      </w:r>
    </w:p>
    <w:p w14:paraId="73E2B31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AFE78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²æ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7A89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B2F9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ÉmÉþiÉ¶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kÉÉæ </w:t>
      </w:r>
    </w:p>
    <w:p w14:paraId="298DE7E9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4069B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þºû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C8D3B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1434435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C9C834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uÉæ | ÌSuÉÉÿ | pÉuÉþÌiÉ | </w:t>
      </w:r>
    </w:p>
    <w:p w14:paraId="4B658626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UÉÌ§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È | AÉmÉþÈ | ÌSuÉÉÿ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lÉ£üÿqÉç | pÉuÉþÌi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Wû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È | AÉmÉþÈ | lÉ£üÿq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ÿ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838B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iÉmÉþiÉÈ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ÌuÉÌiÉþ xÉÇ - k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5C22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hÉï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6A9B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AÉm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EDA8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lÉç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9 (50)</w:t>
      </w:r>
    </w:p>
    <w:p w14:paraId="0FA2A8F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E395BE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2986B782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</w:t>
      </w:r>
      <w:r w:rsidR="00AF5DD4" w:rsidRPr="00274A96">
        <w:rPr>
          <w:rFonts w:ascii="BRH Devanagari Extra" w:hAnsi="BRH Devanagari Extra" w:cs="BRH Devanagari Extra"/>
          <w:sz w:val="40"/>
          <w:szCs w:val="40"/>
        </w:rPr>
        <w:t xml:space="preserve">aÉè 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xqÉæ uÉæ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03AB7F1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57AF577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ÎwqÉþl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BC466D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DE6B2A4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þ</w:t>
      </w:r>
      <w:r w:rsidR="00FF3B23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601EE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08EA8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ÌaÉirÉþlÉÑ - xiÉÑMçü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xÉuÉïþr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§ÉÈ |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74C1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YuÉþUÏ | </w:t>
      </w:r>
    </w:p>
    <w:p w14:paraId="535F5CB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qÉæ | uÉæ | </w:t>
      </w:r>
    </w:p>
    <w:p w14:paraId="0C746EBD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þ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ÌiÉþ | k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8FA1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qÉæÿ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þÈ | rÉiÉç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E2FFF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7278304E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r w:rsidRPr="00274A96">
        <w:rPr>
          <w:rFonts w:ascii="Arial" w:hAnsi="Arial" w:cs="Arial"/>
          <w:b/>
          <w:bCs/>
          <w:sz w:val="32"/>
          <w:szCs w:val="36"/>
        </w:rPr>
        <w:t>10 (50)</w:t>
      </w:r>
    </w:p>
    <w:p w14:paraId="07E20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5C585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059AE6CF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22953D63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ÉÉï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260BC8E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²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42E79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EEEB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19DA4B2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iÉþirÉæ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8306C4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4BA76BF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A55DF9"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0E69A2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9B3E04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 - qÉliÉÿqÉç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2075E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È | mÉUÏÌiÉþ | 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B0844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pÉÉaÉ - 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ÿÈ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F41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017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-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41E2B8" w14:textId="77777777" w:rsidR="00B65D8D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( )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uÉWûþliÉÏ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rÉþÎliÉ | 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 xml:space="preserve">LÌiÉþ | </w:t>
      </w:r>
    </w:p>
    <w:p w14:paraId="60A3729A" w14:textId="77777777" w:rsidR="00C8645C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iÉç | </w:t>
      </w:r>
    </w:p>
    <w:p w14:paraId="79705BE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1 (76)</w:t>
      </w:r>
    </w:p>
    <w:p w14:paraId="6682A494" w14:textId="77777777" w:rsidR="00E572F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aÉ×ºûÏ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CF09EC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07158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287F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B78639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A4EA9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7C93B76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iuÉÉ Aþ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qÉÑ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12E9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DFB0113" w14:textId="77777777" w:rsidR="001019E2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64FC43" w14:textId="77777777" w:rsidR="004E1A0A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E5F51" w14:textId="77777777" w:rsidR="00C8645C" w:rsidRPr="00C2566B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5A59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F05A5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0BA37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iÉÑ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U³Éçþ | xÉuÉÉïÿprÉÈ | </w:t>
      </w:r>
    </w:p>
    <w:p w14:paraId="298B859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CÌiÉþ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90DEE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ÔrÉÉï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xÉuÉÉïÿprÉÈ | </w:t>
      </w:r>
    </w:p>
    <w:p w14:paraId="18C31C3B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 - AuÉþWûUÌiÉ |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 | </w:t>
      </w:r>
      <w:r w:rsidRPr="00274A96">
        <w:rPr>
          <w:rFonts w:ascii="Arial" w:hAnsi="Arial" w:cs="Arial"/>
          <w:b/>
          <w:bCs/>
          <w:sz w:val="32"/>
          <w:szCs w:val="36"/>
        </w:rPr>
        <w:t>12 (50)</w:t>
      </w:r>
    </w:p>
    <w:p w14:paraId="101EC9A5" w14:textId="77777777" w:rsidR="001019E2" w:rsidRPr="00274A96" w:rsidRDefault="001019E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82A79F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09697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iÉUl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E28D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xÉ×þ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B1B4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9BD5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iÉç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MüÉþ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18C0DB9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39B5F44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Å³ÉþMüÉqÉxrÉ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69CE6B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A20AB4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ÍqÉÌiÉþ mÉëÉiÉÈ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-A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 rÉÉuÉþiÉ</w:t>
      </w:r>
      <w:r w:rsidR="00E07125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Mçü | iÉÉ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þÍpÉ - urÉÉWûþU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AÉmÉþ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866F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|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1E757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È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UÏÌiÉþ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00C4F2D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Ï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ÉaÉþirÉ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EA5BE3C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77FD53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4A1D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uÉ - UÉeÉÉÿ | A³Éþ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þ | </w:t>
      </w:r>
    </w:p>
    <w:p w14:paraId="3E62D13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xÉÇ - CkÉÉÿ | WûuÉÿqÉç | </w:t>
      </w:r>
      <w:r w:rsidRPr="00274A96">
        <w:rPr>
          <w:rFonts w:ascii="Arial" w:hAnsi="Arial" w:cs="Arial"/>
          <w:b/>
          <w:bCs/>
          <w:sz w:val="32"/>
          <w:szCs w:val="36"/>
        </w:rPr>
        <w:t>13 (50)</w:t>
      </w:r>
    </w:p>
    <w:p w14:paraId="7000DF5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C857E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cNæûÿ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58578E9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C37B19" w:rsidRPr="00274A96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274A96">
        <w:rPr>
          <w:rFonts w:ascii="BRH Devanagari Extra" w:hAnsi="BRH Devanagari Extra" w:cs="BRH Devanagari Extra"/>
          <w:sz w:val="40"/>
          <w:szCs w:val="40"/>
        </w:rPr>
        <w:t>ÌWû MüqÉï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2057E2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C4CB4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þU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Å*WÒû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BD455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800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F7D27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52004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0ECD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5EBFB62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qÉç | ÌWû | MüqÉïþ | </w:t>
      </w:r>
    </w:p>
    <w:p w14:paraId="1917A676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qÉæ§ÉÉþuÉÂ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ÿ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cÉqÉx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ÌiÉþ | 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59B7C3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 - uÉÂþhÉÉæ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qÉç |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ÿ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ÿÈ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EB84D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 - 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553ED2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È - ¢üÏ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FBD7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1B3F813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bÉ×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-</w:t>
      </w:r>
      <w:r w:rsidR="0046115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b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4 (50)</w:t>
      </w:r>
    </w:p>
    <w:p w14:paraId="6040B6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2D9B102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Í¤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6AC03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0C1C9C1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.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0F060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Å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È </w:t>
      </w:r>
    </w:p>
    <w:p w14:paraId="3565C2B6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BEB928A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37618A7B" w14:textId="77777777" w:rsidR="00C8645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þÌi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¥É¢ü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0A5C10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0C7AA15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qÉþs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8B493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s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Í¤ÉþirÉæ | EÌSÌiÉþ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|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qÉÉþlÉÉÈ | AÉmÉþÈ | lÉ | </w:t>
      </w:r>
    </w:p>
    <w:p w14:paraId="1583891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¤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qÉæ§ÉÉuÉÂhÉ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ÌiÉþ xÉÇ - xmÉzrÉïþ | </w:t>
      </w:r>
    </w:p>
    <w:p w14:paraId="722ED1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urÉÉl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ÌuÉ - AÉlÉþrÉ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 - iuÉÉrÉþ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xuÉ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D4CD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þ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(</w:t>
      </w:r>
      <w:r w:rsidRPr="00274A96">
        <w:rPr>
          <w:rFonts w:ascii="Arial" w:hAnsi="Arial" w:cs="Arial"/>
          <w:b/>
          <w:bCs/>
          <w:sz w:val="32"/>
          <w:szCs w:val="36"/>
        </w:rPr>
        <w:t>3</w:t>
      </w:r>
      <w:r w:rsidRPr="00274A96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68A1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( )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uÉÉuÉ | </w:t>
      </w:r>
    </w:p>
    <w:p w14:paraId="0C5D719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|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8C445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BC61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ÌSþ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ÌuÉÌiÉþ mÉËU - kÉÉæ | lÉÏÌiÉþ | 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454BFD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| rÉeÉÑþÈ | uÉS³Éçþ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D10A2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ÍqÉÌiÉþ rÉ¥É - 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qÉç | urÉÉuÉ×þ¨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83CADB" w14:textId="77777777" w:rsidR="001C06E5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ÌuÉ - A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15 (75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uÉþ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</w:t>
      </w:r>
      <w:r w:rsidR="00617F96" w:rsidRPr="00274A96">
        <w:rPr>
          <w:rFonts w:ascii="BRH Devanagari Extra" w:hAnsi="BRH Devanagari Extra" w:cs="BRH Devanagari Extra"/>
          <w:b/>
          <w:i/>
          <w:sz w:val="40"/>
          <w:szCs w:val="40"/>
        </w:rPr>
        <w:t>Ç aÉ</w:t>
      </w:r>
      <w:r w:rsidR="00617F96"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D09E9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047521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B2400AA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-</w:t>
      </w:r>
    </w:p>
    <w:p w14:paraId="4F3A2CDC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</w:t>
      </w:r>
      <w:r w:rsidR="00AF4017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E11A6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D7C91F" w14:textId="77777777" w:rsidR="00A421FF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174F58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ÍqÉq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 AÉÌ¾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24B4B88" w14:textId="77777777" w:rsidR="004E1A0A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D9D6CC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B622BD5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rÉþ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ëÉuÉÉþhÉqÉç | LÌiÉ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00389706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-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606726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421F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5FE69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4A1DD2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AA34D9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 - xÉuÉþlÉÈ | rÉiÉç | </w:t>
      </w:r>
    </w:p>
    <w:p w14:paraId="751E8BFF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EDB75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ÌWû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gcÉþ | M×üiuÉþÈ | rÉeÉÑþwÉÉ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6 (50)</w:t>
      </w:r>
    </w:p>
    <w:p w14:paraId="4D9F484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2A4335D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20536EB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C67E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BA226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D5A0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D5A0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C72A2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þ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‡ûÈ | mÉÉ‡ûþ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M×üiuÉþÈ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SzÉþ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A³ÉÿqÉç | </w:t>
      </w:r>
    </w:p>
    <w:p w14:paraId="59A803DC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DA900E4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È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 - xÉÑ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e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7793E8D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274A96">
        <w:rPr>
          <w:rFonts w:ascii="Arial" w:hAnsi="Arial" w:cs="Arial"/>
          <w:b/>
          <w:bCs/>
          <w:sz w:val="32"/>
          <w:szCs w:val="36"/>
        </w:rPr>
        <w:t>17 (50)</w:t>
      </w:r>
    </w:p>
    <w:p w14:paraId="005975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30800C7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</w:t>
      </w:r>
      <w:r w:rsidR="00352495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65128F9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q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pÉu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1B45AD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54CA96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uÉæ | UÉeÉÉÿ | ÌSzÉþÈ | </w:t>
      </w:r>
    </w:p>
    <w:p w14:paraId="190ADC8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F09C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ÌSzÉþÈ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50BB35A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Mçü | AmÉÉÿMçü | ESþ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çü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</w:t>
      </w:r>
    </w:p>
    <w:p w14:paraId="390554B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 - 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z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qoÉþ | lÉÏÌiÉþ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qÉÑþ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Îx§ÉrÉþ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904B5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SÉÿprÉqÉç | lÉÉqÉþ | eÉÉaÉ×þÌuÉ | CÌiÉþ | </w:t>
      </w:r>
      <w:r w:rsidRPr="00274A96">
        <w:rPr>
          <w:rFonts w:ascii="Arial" w:hAnsi="Arial" w:cs="Arial"/>
          <w:b/>
          <w:bCs/>
          <w:sz w:val="32"/>
          <w:szCs w:val="36"/>
        </w:rPr>
        <w:t>18 (50)</w:t>
      </w:r>
    </w:p>
    <w:p w14:paraId="66A75EC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EB38F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F5BC5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ÔlÉmÉ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05482B0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CA887C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6EF43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39C41B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x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q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</w:p>
    <w:p w14:paraId="5C91F1D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liÉÏirÉþÍpÉ -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uÉÎliÉþ | </w:t>
      </w:r>
    </w:p>
    <w:p w14:paraId="65F8395F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EBDD10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</w:p>
    <w:p w14:paraId="5309838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ÑlÉþÈ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2F08186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1019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9 (44)</w:t>
      </w:r>
    </w:p>
    <w:p w14:paraId="649C13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</w:t>
      </w:r>
      <w:r w:rsidR="00050FF9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A54D0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7CC9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C1BE83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Wû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zÉÈ mÉëÉiÉ</w:t>
      </w:r>
      <w:r w:rsidR="00A62B61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WÇû </w:t>
      </w:r>
      <w:r w:rsidR="00FB0B09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c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</w:t>
      </w:r>
      <w:r w:rsidR="00AD587C" w:rsidRPr="00274A96">
        <w:rPr>
          <w:rFonts w:ascii="BRH Devanagari Extra" w:hAnsi="BRH Devanagari Extra" w:cs="BRH Devanagari Extra"/>
          <w:sz w:val="40"/>
          <w:szCs w:val="40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ÅÍpÉwÉÑþ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67DC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É¤ÉUÉ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350F9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7461D9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936284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414E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="006414E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61CA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E</w:t>
      </w:r>
      <w:r w:rsidR="00AB4E97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7EA58D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æmÉþ 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14:paraId="245E02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iÉiÉþÈ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| M×üiuÉþÈ | Aa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458FC1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</w:t>
      </w:r>
      <w:r w:rsidR="00D876A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ÍqÉÌiÉþ </w:t>
      </w:r>
    </w:p>
    <w:p w14:paraId="36FC44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×üiuÉþÈ | </w:t>
      </w:r>
    </w:p>
    <w:p w14:paraId="06D9A433" w14:textId="77777777" w:rsidR="00DE4EB9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LMüÉþS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§Éæ¹ÒþpÉqÉç |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</w:t>
      </w:r>
      <w:r w:rsidRPr="00274A96">
        <w:rPr>
          <w:rFonts w:ascii="Arial" w:hAnsi="Arial" w:cs="Arial"/>
          <w:b/>
          <w:bCs/>
          <w:sz w:val="32"/>
          <w:szCs w:val="36"/>
        </w:rPr>
        <w:t>20 (50)</w:t>
      </w:r>
    </w:p>
    <w:p w14:paraId="667CFE8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43CB41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7A48D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ÎlS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7D5C1A8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301B4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0D152E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ABBBD3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14A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suÉÉþWÒûaÉ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</w:t>
      </w:r>
      <w:r w:rsidR="000F47AB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A3B07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B6CC94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qÉÉ</w:t>
      </w:r>
      <w:r w:rsidR="00B734B3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M×üiuÉþÈ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²ÉSþ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 | eÉÉaÉþi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uÉ | x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</w:t>
      </w:r>
    </w:p>
    <w:p w14:paraId="5DD33EC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Müþ³ÉqÉç | ÌWû | iÉiÉç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1D343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5767D6A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5A1930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iÉ - uÉÉ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lÉþÌiÉuÉÉSÒ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ÌiÉ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91C09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iÉxqÉÉÿiÉç | </w:t>
      </w:r>
    </w:p>
    <w:p w14:paraId="0C964D48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É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1 (50)</w:t>
      </w:r>
    </w:p>
    <w:p w14:paraId="7D1F7042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22A184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D9B237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AB5B6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FDE3E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xuÉ uÉÉ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rÉþÌiÉ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FDA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304874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587EE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u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-xÉÑirÉÿq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Müq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MüqÉç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4808576D" w14:textId="77777777" w:rsidR="005017A4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ÉMçü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017A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mÉiÉþ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ÌWû | </w:t>
      </w:r>
    </w:p>
    <w:p w14:paraId="030EDAC6" w14:textId="77777777" w:rsidR="00773831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 CÌiÉþ | rÉ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BEBA02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pÉþÎxiÉ -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pÉþÎxiÉlÉ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ÌiÉ | </w:t>
      </w:r>
    </w:p>
    <w:p w14:paraId="496C5AFA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ÌWû | </w:t>
      </w:r>
    </w:p>
    <w:p w14:paraId="5CEB12F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22 (50)</w:t>
      </w:r>
    </w:p>
    <w:p w14:paraId="414482E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C5D94BA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ÿÇ 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wÉ </w:t>
      </w:r>
    </w:p>
    <w:p w14:paraId="2D1F9D1B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 Ll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Ç M×ü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uÉþ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-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Ñþ </w:t>
      </w:r>
    </w:p>
    <w:p w14:paraId="30DAE0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DA40C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AF51033" w14:textId="77777777" w:rsidR="00773831" w:rsidRPr="00274A96" w:rsidRDefault="00F144BE" w:rsidP="002F38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³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ÍxÉ</w:t>
      </w:r>
      <w:r w:rsidR="00661D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ÉÌiÉþ | </w:t>
      </w:r>
      <w:r w:rsidR="002F3802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XçM×üþiÉ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kÉÑþq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kÉÑþ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wÉþÈ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567B6DE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3 (50)</w:t>
      </w:r>
    </w:p>
    <w:p w14:paraId="5834675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D6E9EA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zlÉÑþi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7C918CD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æ xuÉpÉþuÉ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C949DE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xiuÉÉ qÉ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37183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3C67A5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lrÉþ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504DF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3CB1DCD" w14:textId="77777777" w:rsidR="00773831" w:rsidRPr="00274A96" w:rsidRDefault="00F144BE" w:rsidP="007738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AÎluÉ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irÉþliÉËU¤É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È | ÌWû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uÉÉWûÉÿ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ÔrÉÉïþr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xuÉpÉþuÉ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UÈ - A¤ÉÿqÉç | </w:t>
      </w:r>
    </w:p>
    <w:p w14:paraId="7242EFA0" w14:textId="77777777" w:rsidR="0077556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UÏÍcÉ - 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uÉæ | 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 CÌiÉþ </w:t>
      </w:r>
    </w:p>
    <w:p w14:paraId="0CEFC923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ÏÍcÉ-m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-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ÿqÉç | iÉÉlÉç | </w:t>
      </w:r>
    </w:p>
    <w:p w14:paraId="6603E881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uÉUç.wÉÑþMüÈ | </w:t>
      </w:r>
    </w:p>
    <w:p w14:paraId="3EFB7DD2" w14:textId="77777777" w:rsidR="00F144BE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þÈ | </w:t>
      </w:r>
      <w:r w:rsidRPr="00274A96">
        <w:rPr>
          <w:rFonts w:ascii="Arial" w:hAnsi="Arial" w:cs="Arial"/>
          <w:b/>
          <w:bCs/>
          <w:sz w:val="32"/>
          <w:szCs w:val="36"/>
        </w:rPr>
        <w:t>24 (50)</w:t>
      </w:r>
    </w:p>
    <w:p w14:paraId="5116BC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7054EFD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0580F06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28F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17A2BD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rÉÉSÉ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xiÉ¸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198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r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4FF21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74F50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174F50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580669C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lÉÏcÉÉÿ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09154E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5E436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EÌSÌiÉþ | </w:t>
      </w:r>
    </w:p>
    <w:p w14:paraId="11769E68" w14:textId="77777777" w:rsidR="004C7283" w:rsidRPr="00C719FB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WÒûþ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WÒ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A7B16F" w14:textId="77777777" w:rsidR="00F144BE" w:rsidRPr="00274A96" w:rsidRDefault="00F144BE" w:rsidP="00633F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Í³ÉÌiÉþ mÉë-D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</w:t>
      </w:r>
      <w:r w:rsidR="00633F6C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SÕ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ç | LÌiÉþ |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4EA4E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irÉþ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E18E08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rÉþ | </w:t>
      </w:r>
      <w:r w:rsidRPr="00274A96">
        <w:rPr>
          <w:rFonts w:ascii="Arial" w:hAnsi="Arial" w:cs="Arial"/>
          <w:b/>
          <w:bCs/>
          <w:sz w:val="32"/>
          <w:szCs w:val="36"/>
        </w:rPr>
        <w:t>25 (50)</w:t>
      </w:r>
    </w:p>
    <w:p w14:paraId="0B6A4DC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0836574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þS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27BF416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3C8A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8D829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7B525" w14:textId="77777777" w:rsidR="002649B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óè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 Ìu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14D2190" w14:textId="77777777" w:rsidR="00F144B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Âþ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0D5D71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46C68082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</w:t>
      </w:r>
      <w:r w:rsidR="0057133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Éþ³ÉÈ | uÉæ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QèpÉËUÌiÉþ wÉOèû - Íp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83CC78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EBE764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CB860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iÉ</w:t>
      </w:r>
      <w:r w:rsidR="00030A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rÉiÉç | Ì§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q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iÉÏÌiÉþ ÌuÉ -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ÌiÉþ | iÉxqÉÉÿ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ûxiÉ</w:t>
      </w:r>
      <w:r w:rsidR="002077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ÂþwÉÈ ( )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iÉÏ | </w:t>
      </w:r>
    </w:p>
    <w:p w14:paraId="59E0F83B" w14:textId="77777777" w:rsidR="001A2146" w:rsidRPr="00274A96" w:rsidRDefault="00F144B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26 (5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69FD2C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ÉkrÉþÇÌSlÉ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¹ÉuÉþ¹É - 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ïlr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C6663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0ACAF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3C18A3B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184DA2B6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567E3ED" w14:textId="77777777" w:rsidR="004E1A0A" w:rsidRPr="00274A96" w:rsidRDefault="004E1A0A" w:rsidP="00BC459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</w:t>
      </w:r>
      <w:r w:rsidR="007C626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ï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9FE3B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EF136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m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3C769C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xjÉÉmr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ÉÈ | uÉeÉëÿ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rÉirÉþ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oÉprÉþiÉÈ | ClSì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lÉç | ClSì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64319C3B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</w:p>
    <w:p w14:paraId="5E43725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irÉþliÉrÉÉïqÉ - iuÉ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-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ëÉiÉ×þurÉÉ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7 (50)</w:t>
      </w:r>
    </w:p>
    <w:p w14:paraId="5C85D3C2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19B21D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D2C6F3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270589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0C278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54EF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43D8B" w14:textId="77777777" w:rsidR="00CF6F4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CF6F4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ï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3269BA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2CC15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9011B2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 | </w:t>
      </w:r>
    </w:p>
    <w:p w14:paraId="1A7BF2D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CÌiÉþ | A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rÉeÉþqÉÉlÉ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1F56F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æ | </w:t>
      </w:r>
    </w:p>
    <w:p w14:paraId="6D57A15C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5D634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bÉþ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ÎluÉ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5AE58E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5C95BA9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</w:t>
      </w:r>
    </w:p>
    <w:p w14:paraId="7724D5F3" w14:textId="77777777" w:rsidR="00DE4EB9" w:rsidRPr="00274A96" w:rsidRDefault="00F144BE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  <w:r w:rsidRPr="00274A96">
        <w:rPr>
          <w:rFonts w:ascii="Arial" w:hAnsi="Arial" w:cs="Arial"/>
          <w:b/>
          <w:bCs/>
          <w:sz w:val="32"/>
          <w:szCs w:val="36"/>
        </w:rPr>
        <w:t>28 (50)</w:t>
      </w:r>
    </w:p>
    <w:p w14:paraId="5B30BEF7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1AF4F3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340BB5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</w:pPr>
    </w:p>
    <w:p w14:paraId="10B1FB4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17022C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7D848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þbÉuÉlÉç qÉ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2FE11DD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rÉÑm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-aÉ×þWûÏ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3B41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ÉþiÉ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260225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12D4A5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674CB1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lÉÑ - AÉpÉþeÉ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9A0AC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</w:p>
    <w:p w14:paraId="040FB80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lÉÑ- AÉpÉþeÉÌi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130D66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5F23E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þ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kÉ×irÉæÿ | rÉiÉç | </w:t>
      </w:r>
    </w:p>
    <w:p w14:paraId="77F5F8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þiÉ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3254601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lÉÑþ | lÉÏ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9F684A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9 (50)</w:t>
      </w:r>
    </w:p>
    <w:p w14:paraId="314BED0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8D0469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òþ xmÉ×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q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31A330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42437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42437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04E647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uÉkÉ×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70349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1D9D7FA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È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mÉ×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</w:t>
      </w:r>
      <w:r w:rsidR="00C76A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ÿÇ - 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3653B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536D34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xÉuÉïÿqÉç | AÉrÉÑ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6354E472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AÉrÉÑ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30 (44)</w:t>
      </w:r>
    </w:p>
    <w:p w14:paraId="4ACCE1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F1D22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81889D9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1595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1E77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mÉÔ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ÉþkÉ×wh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C6853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C79C7A1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C2794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74C88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FFC93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5D7D5B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rÉ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iÉç | </w:t>
      </w:r>
    </w:p>
    <w:p w14:paraId="142FB6C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uÉÉcÉÿqÉç | </w:t>
      </w:r>
    </w:p>
    <w:p w14:paraId="058411EB" w14:textId="77777777" w:rsidR="006B54F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S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6B0102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i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B679ED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7144E08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É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="003C219A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1 (50)</w:t>
      </w:r>
    </w:p>
    <w:p w14:paraId="7A65F5F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996EE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4159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2A64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iÉç mÉÔ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wÉþeÉ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ÌSþÌiÉU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</w:t>
      </w:r>
      <w:r w:rsidR="00C2007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Ç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ÿ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824039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4E68E4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BEDA6F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qÉiÉç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§ÉÉþÍh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372A414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lÉÉlÉ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xÉÎl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Ìl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rÉiÉç | mÉÔrÉþÌiÉ | 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ÌWû | iÉxr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ÉxrÉþ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ëWûþhÉqÉç | lÉ | </w:t>
      </w:r>
    </w:p>
    <w:p w14:paraId="6B16C61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 | AÌSþÌ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</w:p>
    <w:p w14:paraId="63BB1C6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ÿ | u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26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qÉiÉç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3D7B8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</w:t>
      </w:r>
      <w:r w:rsidRPr="00274A96">
        <w:rPr>
          <w:rFonts w:ascii="Arial" w:hAnsi="Arial" w:cs="Arial"/>
          <w:b/>
          <w:bCs/>
          <w:sz w:val="32"/>
          <w:szCs w:val="36"/>
        </w:rPr>
        <w:t>32 (50)</w:t>
      </w:r>
    </w:p>
    <w:p w14:paraId="7DB9ABC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70016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96C66FF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</w:t>
      </w:r>
      <w:r w:rsidR="005B6FE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EB82273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490E5923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Å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E78DE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( )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FBEBA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D364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74DCDC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62499D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É×þhÉÏ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D3EEA59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B1205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irÉþÌSÌi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rÉÉÌlÉþ | </w:t>
      </w:r>
    </w:p>
    <w:p w14:paraId="7332726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ÌiÉþ SÉÂ-qÉrÉÉþÍ</w:t>
      </w:r>
      <w:r w:rsidR="00543C3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 | mÉÉ§ÉÉþÍh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ÉÌlÉþ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xÉÇpÉÔþ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Ìl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qÉ×iÉç - qÉrÉÉþÌlÉ | </w:t>
      </w:r>
    </w:p>
    <w:p w14:paraId="715CFB7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iÉÉÌ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7064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mÉUÉþcÉÏ | AurÉÉþ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89EB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ClSì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cÉÿqÉç | urÉÉ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ïÌiÉþ </w:t>
      </w:r>
    </w:p>
    <w:p w14:paraId="645ECDC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MÑüþÂ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( )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2408C3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ClSìþÈ | </w:t>
      </w:r>
    </w:p>
    <w:p w14:paraId="7F4F42E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¢üqrÉþ | 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uÉ - A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rÉÉ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ÉM×üþiÉÉ | uÉÉMçü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1EC5E87E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ClSìÉþrÉ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²Éæ | </w:t>
      </w:r>
    </w:p>
    <w:p w14:paraId="2974DE2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 | xÉÈ | uÉUÉæÿ | AuÉ×þhÉÏiÉ </w:t>
      </w:r>
      <w:r w:rsidR="0086463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3 (78)</w:t>
      </w:r>
    </w:p>
    <w:p w14:paraId="037B30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ÉÿÈ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FB7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5A350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154BC86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A023FE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lÉÉþ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1752EC36" w14:textId="77777777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òþ ´ÉÏ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="0092503E" w:rsidRPr="00274A96">
        <w:rPr>
          <w:rFonts w:ascii="BRH Devanagari Extra" w:hAnsi="BRH Devanagari Extra" w:cs="BRH Devanagari Extra"/>
          <w:sz w:val="40"/>
          <w:szCs w:val="40"/>
        </w:rPr>
        <w:t>lÉç-</w:t>
      </w:r>
      <w:r w:rsidRPr="00274A96">
        <w:rPr>
          <w:rFonts w:ascii="BRH Devanagari Extra" w:hAnsi="BRH Devanagari Extra" w:cs="BRH Devanagari Extra"/>
          <w:sz w:val="40"/>
          <w:szCs w:val="40"/>
        </w:rPr>
        <w:t>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rÉþxÉÉ ´ÉÏh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ÉÉÿ¢üÉqÉl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C853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CF9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E1EFF7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xÉuÉïþxrÉ | uÉæ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Í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WûlÉÉþq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363ACA00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rÉþx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CÌiÉþ | </w:t>
      </w:r>
    </w:p>
    <w:p w14:paraId="0864392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xÉ³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07F0FD7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34 (50)</w:t>
      </w:r>
    </w:p>
    <w:p w14:paraId="43375F9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E5C178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DFE60F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ïrÉþ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52D9D66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038A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F1DD8D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DCD51B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8C413F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F6D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53E158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C77A8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rÉþÌi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eÉþqÉÉlÉ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CD14D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sÉÑþ | uÉÉ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i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3BA46CEB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Ñüw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5 (50)</w:t>
      </w:r>
    </w:p>
    <w:p w14:paraId="2DF348C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93C49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8ECA2B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392B71B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2B56F03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uÉÉþxÉ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ÆuÉ×hÉÉuÉ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0AC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ÉiÉç 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É×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( )</w:t>
      </w:r>
    </w:p>
    <w:p w14:paraId="1E97296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 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æ rÉSÒþmÉÉò-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1C52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lÉç-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0ED50" w14:textId="77777777" w:rsidR="006D14D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ECF7FF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2B4A0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08207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D1390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5984F72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¥ÉÉÿ | UÉeÉ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z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ÉæzrÉÿqÉç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É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ÌSuÉÉÿ | lÉ | lÉ£ü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5D09EBC1" w14:textId="77777777" w:rsidR="002E69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Ï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mÉÔuÉïþÈ | aÉëWûþ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( ) | mÉÔuÉï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S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6367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6385180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7445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WûþÈ | AeÉþlÉrÉiÉç | uÉÂþhÉÈ | UÉÌ§ÉÿqÉç | iÉiÉþÈ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uÉÏÌiÉþ | A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</w:t>
      </w:r>
    </w:p>
    <w:p w14:paraId="03F87EDF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F27E3D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Ñþwš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8106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6 (72)</w:t>
      </w:r>
    </w:p>
    <w:p w14:paraId="685B823E" w14:textId="77777777" w:rsidR="004E1A0A" w:rsidRPr="00274A96" w:rsidRDefault="004E1A0A" w:rsidP="0081690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L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 - </w:t>
      </w:r>
      <w:r w:rsidR="00816902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æÿ - lSìuÉÉ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A0831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D1681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ÎcNû±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592FB52" w14:textId="77777777" w:rsidR="004E1A0A" w:rsidRPr="00274A96" w:rsidRDefault="007A486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2E69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03EC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4FE6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1AD4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-</w:t>
      </w:r>
      <w:r w:rsidR="00DA5110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309B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66692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66692D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0B79A5B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0EA96DD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uÉæ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00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4E8010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uÉæ | i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rÉiÉç | </w:t>
      </w:r>
    </w:p>
    <w:p w14:paraId="237CA2F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lÉwM×ü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È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66692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Éæ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85B340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73A9B4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mÉÔþiÉÉæ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2E64DF5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uÉÌiÉþ qÉlÉÑwrÉ -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274A96">
        <w:rPr>
          <w:rFonts w:ascii="Arial" w:hAnsi="Arial" w:cs="Arial"/>
          <w:b/>
          <w:bCs/>
          <w:sz w:val="32"/>
          <w:szCs w:val="36"/>
        </w:rPr>
        <w:t>37 (50)</w:t>
      </w:r>
    </w:p>
    <w:p w14:paraId="6ED81A6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7A353D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59522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2193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x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×i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B293A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D6C7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2BA1466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CÌiÉþ | iÉxqÉÉÿi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lÉ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Ôþi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6258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È | rÉÈ |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Mçü | iÉÉæ | </w:t>
      </w:r>
    </w:p>
    <w:p w14:paraId="27AD6C5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ÒwÉÉÿ | </w:t>
      </w:r>
    </w:p>
    <w:p w14:paraId="4323076C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xÉ±þÈ | </w:t>
      </w:r>
    </w:p>
    <w:p w14:paraId="31E099B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æ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lÉÿqÉç | </w:t>
      </w:r>
    </w:p>
    <w:p w14:paraId="107504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| pÉæwÉþerÉqÉç | ÌuÉ | l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8DC9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iÉ×iÉÏþr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-xÉÑ | iÉ×iÉÏþrÉq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iÉÏþrÉqÉç | </w:t>
      </w:r>
    </w:p>
    <w:p w14:paraId="2A43772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ÑþS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  <w:r w:rsidRPr="00274A96">
        <w:rPr>
          <w:rFonts w:ascii="Arial" w:hAnsi="Arial" w:cs="Arial"/>
          <w:b/>
          <w:bCs/>
          <w:sz w:val="32"/>
          <w:szCs w:val="36"/>
        </w:rPr>
        <w:t>38 (50)</w:t>
      </w:r>
    </w:p>
    <w:p w14:paraId="793FEFF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4E578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24AA3B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AB7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ÑïþMüqÉxrÉ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 </w:t>
      </w:r>
    </w:p>
    <w:p w14:paraId="5477E9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37EA5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26B4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02F791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EA83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4691484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E8F1A8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xÉÉ±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ÉuÉþ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2F93FC6" w14:textId="77777777" w:rsidR="00887512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ï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Ç - A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ïþMü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F107882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</w:t>
      </w:r>
    </w:p>
    <w:p w14:paraId="05EBC41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753DC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CE1D9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qÉÉÿiÉç | LMü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3E51FA0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C5684E" w:rsidRPr="00274A96">
        <w:rPr>
          <w:rFonts w:ascii="BRH Devanagari Extra" w:hAnsi="BRH Devanagari Extra" w:cs="BRH Devanagari Extra"/>
          <w:sz w:val="40"/>
          <w:szCs w:val="40"/>
        </w:rPr>
        <w:t>¹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ÿ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</w:p>
    <w:p w14:paraId="69F1C60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CQûÉÿ | rÉiÉç | CQûÉÿqÉç | mÉÔuÉÉïÿ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B4681B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  <w:r w:rsidRPr="00274A96">
        <w:rPr>
          <w:rFonts w:ascii="Arial" w:hAnsi="Arial" w:cs="Arial"/>
          <w:b/>
          <w:bCs/>
          <w:sz w:val="32"/>
          <w:szCs w:val="36"/>
        </w:rPr>
        <w:t>39 (50)</w:t>
      </w:r>
    </w:p>
    <w:p w14:paraId="5AEBF3E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8F96A7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037741B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iqÉlÉç Í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19A99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51349621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97052D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hÉ zÉ×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5260C2C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6FADAB3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QûÉ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748DE51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211B0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æ | </w:t>
      </w:r>
    </w:p>
    <w:p w14:paraId="0299D50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cÉ¤ÉÑ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628F5B1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30A7705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cÉ¤ÉÑþwÉÉ | </w:t>
      </w:r>
    </w:p>
    <w:p w14:paraId="228E3777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U-Wû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iÉxqÉÉÿiÉç | </w:t>
      </w:r>
    </w:p>
    <w:p w14:paraId="44F292F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z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  <w:r w:rsidRPr="00274A96">
        <w:rPr>
          <w:rFonts w:ascii="Arial" w:hAnsi="Arial" w:cs="Arial"/>
          <w:b/>
          <w:bCs/>
          <w:sz w:val="32"/>
          <w:szCs w:val="36"/>
        </w:rPr>
        <w:t>40 (50)</w:t>
      </w:r>
    </w:p>
    <w:p w14:paraId="28FDEE0C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0A1F8AF" w14:textId="77777777" w:rsidR="00EC060A" w:rsidRPr="00274A96" w:rsidRDefault="00EC060A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CE1F8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E9B4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C20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947E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Éï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þUxrÉÉÇ Æ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 uÉÉcÉþÇ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DC3BC0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17146F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077A2A5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ËUþ£ü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8A74FE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rÉþÌiÉ | </w:t>
      </w:r>
    </w:p>
    <w:p w14:paraId="15B076E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2DCF680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Í¤ÉþhÉxrÉ | </w:t>
      </w:r>
    </w:p>
    <w:p w14:paraId="08D6DBC1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26BE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ûÌuÉÈ - kÉÉlÉþxrÉ | E¨ÉþU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5B938F8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qÉç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cÉÿ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1DCB469E" w14:textId="77777777" w:rsidR="00B234BB" w:rsidRPr="00274A96" w:rsidRDefault="006D14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1 (46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 - </w:t>
      </w:r>
    </w:p>
    <w:p w14:paraId="1A60E65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þ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iÉ - Ì²S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270F09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11C9D28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="00FF065F" w:rsidRPr="00274A96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274A96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F065F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E557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</w:t>
      </w:r>
      <w:r w:rsidR="00FF065F" w:rsidRPr="00274A96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lrÉÇ lÉÉzÉþYlÉÑuÉ-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40A61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2FC81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E1C2C7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9E2C9B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225C0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- 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ÿiÉç | 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AxÉÑþUÉhÉÉqÉç | </w:t>
      </w:r>
    </w:p>
    <w:p w14:paraId="0C614E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xÉ³Éçþ | 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xÉÑþU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qÉç | lÉ | </w:t>
      </w:r>
    </w:p>
    <w:p w14:paraId="0C06555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A05A5C0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5B4B63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æ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</w:t>
      </w:r>
    </w:p>
    <w:p w14:paraId="30BEC19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2116338C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pÉþuÉ³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6BC44C5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pÉuÉ</w:t>
      </w:r>
      <w:r w:rsidR="00BF7AF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64B16E3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2 (50)</w:t>
      </w:r>
    </w:p>
    <w:p w14:paraId="05DDE7E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D16846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2241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±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þlÉÉæ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ÌlÉþ Ã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aÉ×½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8F0A1B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83646E" w14:textId="77777777" w:rsidR="00EC060A" w:rsidRPr="00274A96" w:rsidRDefault="00EC060A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B0B9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8D3339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mÉ - lÉÑ±þ | </w:t>
      </w:r>
    </w:p>
    <w:p w14:paraId="096F529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mÉþlÉÑ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mÉþ -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C14FA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lÉÉÿ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iÉç | r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1A058D" w14:textId="77777777" w:rsidR="006D14DE" w:rsidRPr="00274A96" w:rsidRDefault="006D14DE" w:rsidP="002C61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xÉÇM×ü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6117" w:rsidRPr="00274A9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6653AF1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þ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Ã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hÉ</w:t>
      </w:r>
      <w:r w:rsidR="00AE399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ËUþ¢üiÉç | AcÉþU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336FE589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ÌmÉ - aÉ×½þ | mÉëÉgcÉÉæÿ | ÌlÉËUÌiÉþ | </w:t>
      </w:r>
      <w:r w:rsidRPr="00274A96">
        <w:rPr>
          <w:rFonts w:ascii="Arial" w:hAnsi="Arial" w:cs="Arial"/>
          <w:b/>
          <w:bCs/>
          <w:sz w:val="32"/>
          <w:szCs w:val="36"/>
        </w:rPr>
        <w:t>43 (50)</w:t>
      </w:r>
    </w:p>
    <w:p w14:paraId="66C581B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20F797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¢üÉ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66B2C3F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47B0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U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C07A0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3A1671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¢üÉq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A11F68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2C102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B74AA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ÉgcÉÉæÿ | rÉliÉÉæÿ | l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</w:t>
      </w:r>
    </w:p>
    <w:p w14:paraId="35B6D2E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uÉ×irÉþ | 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rÉliÉÉæÿ | </w:t>
      </w:r>
    </w:p>
    <w:p w14:paraId="41C5837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51524C9E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lÉÉÍxÉþMüÉ | </w:t>
      </w:r>
    </w:p>
    <w:p w14:paraId="5D522D0D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ËUirÉÑþ¨ÉU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U - ¢üqrÉþ | </w:t>
      </w:r>
    </w:p>
    <w:p w14:paraId="34973BE4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</w:t>
      </w:r>
      <w:r w:rsidR="00FA37E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ÉÍxÉþMüÉqÉç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xqÉÉÿiÉç | lÉÉÍxÉþMürÉÉ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uÉkÉ×þiÉ</w:t>
      </w:r>
      <w:r w:rsidR="00CF55F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ÉÈ | mÉëÉcÉÏÿÈ | A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 -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ÑþWûuÉÑ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28E1707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ÑþUÉÈ | AÉxÉ³Éçþ | iÉÉlÉç | iÉÉÍp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4 (50)</w:t>
      </w:r>
    </w:p>
    <w:p w14:paraId="6BA39E5A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FED3D5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119D60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BCF1D40" w14:textId="77777777" w:rsidR="00EC060A" w:rsidRPr="00274A96" w:rsidRDefault="00EC060A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3A214F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7C0C0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2226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53F62C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BBD222C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71D49619" w14:textId="77777777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i§ÉÏ¶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038F2C0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wÉ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99C9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4C14D35" w14:textId="77777777" w:rsidR="00121F41" w:rsidRPr="00274A96" w:rsidRDefault="006D14DE" w:rsidP="00C105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AxÉÑþUÉÈ | AÉxÉ³Éçþ | iÉÉlÉç | iÉÉÍp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cÉÏÿ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C105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WÒûþi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-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Éæÿ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</w:t>
      </w:r>
    </w:p>
    <w:p w14:paraId="36BBD148" w14:textId="77777777" w:rsidR="00C105B1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pÉëÉiÉ×þurÉÉl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UÉþc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uÉæ | AÎluÉÌiÉþ | </w:t>
      </w:r>
    </w:p>
    <w:p w14:paraId="5E5887B4" w14:textId="77777777" w:rsidR="006D14DE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5909B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5AE859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0B905DA6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¢üÈ | </w:t>
      </w:r>
    </w:p>
    <w:p w14:paraId="3C656F7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5 (50)</w:t>
      </w:r>
    </w:p>
    <w:p w14:paraId="1A70F62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A9F0CA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42B64DF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ÅÅ*m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U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6DB00EF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ABFADB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</w:t>
      </w:r>
    </w:p>
    <w:p w14:paraId="2678E82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6E03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È | uÉæ | </w:t>
      </w:r>
    </w:p>
    <w:p w14:paraId="229A191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rÉÉ</w:t>
      </w:r>
      <w:r w:rsidR="009A5103"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È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L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C1F1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rÉÉ</w:t>
      </w:r>
      <w:r w:rsidR="00270D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</w:t>
      </w:r>
      <w:r w:rsidR="001A41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C1D9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5AD3C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3C6F7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Í¤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27A708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ÌiÉ</w:t>
      </w:r>
      <w:r w:rsidR="009A5103" w:rsidRPr="009A5103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ÿ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þxrÉ | </w:t>
      </w:r>
      <w:r w:rsidRPr="00274A96">
        <w:rPr>
          <w:rFonts w:ascii="Arial" w:hAnsi="Arial" w:cs="Arial"/>
          <w:b/>
          <w:bCs/>
          <w:sz w:val="32"/>
          <w:szCs w:val="36"/>
        </w:rPr>
        <w:t>46 (50)</w:t>
      </w:r>
    </w:p>
    <w:p w14:paraId="6E3C981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25A41735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zlÉÑ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zlÉÑ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231B062D" w14:textId="77777777" w:rsidR="00B834F6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lÉÑ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52CF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C8AF7B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5400F84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uÉ - iuÉqÉç | rÉiÉç | uÉæMüþƒ¡ûiÉ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</w:p>
    <w:p w14:paraId="444243B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pÉuÉþÌiÉ | xÉ£Ñüþ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£Ñüþ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</w:p>
    <w:p w14:paraId="3D2BAD1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</w:t>
      </w:r>
      <w:r w:rsidR="004752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cÉ¤ÉÑ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C8314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r w:rsidR="005C207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iÉç | </w:t>
      </w:r>
    </w:p>
    <w:p w14:paraId="425D7EC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ÌiÉþ 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SþÈ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7D5F42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ÉÿiÉï - 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ÌWû | CÌiÉþ | oÉëÔ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lÉÑ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xqÉÉÿiÉç | </w:t>
      </w:r>
    </w:p>
    <w:p w14:paraId="060393A6" w14:textId="77777777" w:rsidR="00D16BD3" w:rsidRPr="00274A96" w:rsidRDefault="00B834F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15678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7 (37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ÍcÉw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243EBD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2BC961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7D5CB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44536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FF3092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aÉëóèþ x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9B3198C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6E7FDC7" w14:textId="77777777" w:rsidR="00DC3BC0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ëWûÉlÉç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FFA71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mÉU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xr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0A605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6BAEBF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pÉëÉiÉ×þurÉu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ëÉiÉ×þurÉxr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aÉëÿ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FC047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LMüÉþSzÉ | xj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8 (50)</w:t>
      </w:r>
    </w:p>
    <w:p w14:paraId="3E44A5AC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A9479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xiuÉ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5D1717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ÅmÉÉÿ¢üÉq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9E0E02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qÉþl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ÅaÉë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042A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F0DD55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067E80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uÉÉïÿprÉÈ | </w:t>
      </w:r>
    </w:p>
    <w:p w14:paraId="6D3D794F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È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</w:p>
    <w:p w14:paraId="6A63B5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uÉæµ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uÉÉMçü | </w:t>
      </w:r>
    </w:p>
    <w:p w14:paraId="0E47F4A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rÉþ | AÌiÉþ¸qÉÉlÉ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80BE05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AmÉþ¢üÉliÉ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-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ÏqÉç | aÉëWûÉlÉçþ | </w:t>
      </w:r>
    </w:p>
    <w:p w14:paraId="5B06B77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ëÌiÉþ | L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xrÉþ | </w:t>
      </w:r>
    </w:p>
    <w:p w14:paraId="2BB9D8A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ÉÿaÉërÉhÉ - iuÉqÉç | </w:t>
      </w:r>
      <w:r w:rsidRPr="00274A96">
        <w:rPr>
          <w:rFonts w:ascii="Arial" w:hAnsi="Arial" w:cs="Arial"/>
          <w:b/>
          <w:bCs/>
          <w:sz w:val="32"/>
          <w:szCs w:val="36"/>
        </w:rPr>
        <w:t>49 (50)</w:t>
      </w:r>
    </w:p>
    <w:p w14:paraId="13B958E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893A440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ÎauÉ xÉ×þe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1166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95172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</w:t>
      </w:r>
      <w:r w:rsidR="001426B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ª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613A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ÌWûþÇ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- 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14DABE3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BC80DCA" w14:textId="77777777" w:rsidR="00F20EDA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mÉÔ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jÉÉÿ | j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 | CrÉþÌi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ZÉþÈ | CrÉþÌiÉ | lÉ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iÉÏ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7083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4C5CE8F" w14:textId="77777777" w:rsidR="00C7083F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Upr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ÌWûqÉç |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920510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Ú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ÑþiÉç -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Ú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3D90ABC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</w:t>
      </w:r>
    </w:p>
    <w:p w14:paraId="287D928F" w14:textId="77777777" w:rsidR="00B834F6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WûqÉç - 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274A96">
        <w:rPr>
          <w:rFonts w:ascii="Arial" w:hAnsi="Arial" w:cs="Arial"/>
          <w:b/>
          <w:bCs/>
          <w:sz w:val="32"/>
          <w:szCs w:val="36"/>
        </w:rPr>
        <w:t>50 (50)</w:t>
      </w:r>
    </w:p>
    <w:p w14:paraId="746C3DA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8546D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u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BA1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6813DF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oÉëþ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E530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32561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NûlSþxÉÉóè</w:t>
      </w:r>
      <w:r w:rsidR="009E672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)-wÉ uÉæ aÉÉþ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1E714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248C5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7EC62FF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E9F17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9EFA7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17B994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Éæ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1DB4582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2AA72A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6A16A29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168E4F0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MüÌlÉþ¸É | NûlSþxÉ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3023696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qÉç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8EB628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139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 - AÉM×üþiÉqÉç | </w:t>
      </w:r>
    </w:p>
    <w:p w14:paraId="52EF14E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 | A</w:t>
      </w:r>
      <w:r w:rsidR="00D50B1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 | lÉÏ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248C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1 (70)</w:t>
      </w:r>
    </w:p>
    <w:p w14:paraId="3901C7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þ - ÌuÉóèz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4501ED9" w14:textId="77777777" w:rsidR="00EC060A" w:rsidRPr="00274A96" w:rsidRDefault="00EC06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C2307" w14:textId="77777777" w:rsidR="00DC3BC0" w:rsidRPr="00274A96" w:rsidRDefault="00DC3BC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98A63A" w14:textId="77777777" w:rsidR="00507D4A" w:rsidRPr="00274A96" w:rsidRDefault="00507D4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075AC" w:rsidRPr="00274A9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772DBB03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>uÉæ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16599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uÉÉauÉæ -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5E99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06C47EB" w14:textId="77777777" w:rsidR="005075AC" w:rsidRPr="00274A96" w:rsidRDefault="005075AC" w:rsidP="00D258A0">
      <w:pPr>
        <w:pStyle w:val="NoSpacing"/>
      </w:pPr>
    </w:p>
    <w:p w14:paraId="450FD684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A55F1F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-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72CF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EE195" w14:textId="77777777" w:rsidR="004E1A0A" w:rsidRPr="00274A96" w:rsidRDefault="004E1A0A" w:rsidP="00D258A0">
      <w:pPr>
        <w:pStyle w:val="NoSpacing"/>
      </w:pPr>
    </w:p>
    <w:p w14:paraId="2160E93F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DE0E0BE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571A9E1B" w14:textId="77777777" w:rsidR="004E1A0A" w:rsidRPr="00274A96" w:rsidRDefault="004E1A0A" w:rsidP="00D258A0">
      <w:pPr>
        <w:pStyle w:val="NoSpacing"/>
      </w:pPr>
    </w:p>
    <w:p w14:paraId="33305D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18A91AE" w14:textId="77777777" w:rsidR="009624AD" w:rsidRPr="00274A96" w:rsidRDefault="004E1A0A" w:rsidP="00A827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D6F66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0A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1C0399C1" w14:textId="77777777" w:rsidR="00EC060A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12E36E9" w14:textId="77777777" w:rsidR="00A82760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82760" w:rsidRPr="00274A96" w14:paraId="7D3813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2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57DCF0D6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F250B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210136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32071FC8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5A2E6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65B076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82760" w:rsidRPr="00274A96" w14:paraId="51FA4701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6D2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F9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AAF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A82760" w:rsidRPr="00274A96" w14:paraId="34C1ECE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E9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B5BD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19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A82760" w:rsidRPr="00274A96" w14:paraId="2B62F8F3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BB8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DAB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7A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A82760" w:rsidRPr="00274A96" w14:paraId="6D9824B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5AD9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DEC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FE4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0900616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7E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D38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644C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A82760" w:rsidRPr="00274A96" w14:paraId="4B750F22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2D58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834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18D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196C08F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6962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D33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5739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A82760" w:rsidRPr="00274A96" w14:paraId="6FFB447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9F3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0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12E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A82760" w:rsidRPr="00274A96" w14:paraId="53F9B5FF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7D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5061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743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A82760" w:rsidRPr="00274A96" w14:paraId="32D21A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FF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CE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EC9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A82760" w:rsidRPr="00274A96" w14:paraId="22CA60B9" w14:textId="77777777" w:rsidTr="005F3641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7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E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7AF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A82760" w:rsidRPr="00274A96" w14:paraId="47F0C4F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0DF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44C7C"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08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E77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7AC0A9DE" w14:textId="77777777" w:rsidR="00B20700" w:rsidRPr="00274A96" w:rsidRDefault="00B20700" w:rsidP="00B207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</w:p>
    <w:p w14:paraId="4C4192B3" w14:textId="77777777" w:rsidR="00EC060A" w:rsidRPr="00274A96" w:rsidRDefault="00EC060A" w:rsidP="00EC06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A5A9FB" w14:textId="77777777" w:rsidR="00EC060A" w:rsidRPr="00274A96" w:rsidRDefault="00EC060A" w:rsidP="00EC060A">
      <w:pPr>
        <w:spacing w:line="252" w:lineRule="auto"/>
        <w:ind w:left="360"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076CA91" w14:textId="77777777" w:rsidR="00B20700" w:rsidRPr="00274A96" w:rsidRDefault="00EC060A" w:rsidP="00EC060A">
      <w:pPr>
        <w:widowControl w:val="0"/>
        <w:autoSpaceDE w:val="0"/>
        <w:autoSpaceDN w:val="0"/>
        <w:adjustRightInd w:val="0"/>
        <w:spacing w:after="0" w:line="264" w:lineRule="auto"/>
        <w:ind w:left="360"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20700" w:rsidRPr="00274A96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A4035" w14:textId="77777777" w:rsidR="00AD22D9" w:rsidRDefault="00AD22D9" w:rsidP="009B6EBD">
      <w:pPr>
        <w:spacing w:after="0" w:line="240" w:lineRule="auto"/>
      </w:pPr>
      <w:r>
        <w:separator/>
      </w:r>
    </w:p>
  </w:endnote>
  <w:endnote w:type="continuationSeparator" w:id="0">
    <w:p w14:paraId="63C57914" w14:textId="77777777" w:rsidR="00AD22D9" w:rsidRDefault="00AD22D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BA9D2" w14:textId="77777777" w:rsidR="00BC4597" w:rsidRDefault="00BC4597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247A1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247A1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F3F2" w14:textId="77777777" w:rsidR="00BC4597" w:rsidRPr="000B44E4" w:rsidRDefault="00BC4597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            </w:t>
    </w:r>
    <w:r w:rsidRPr="003532BF">
      <w:rPr>
        <w:rFonts w:ascii="Arial" w:hAnsi="Arial" w:cs="Arial" w:hint="cs"/>
        <w:b/>
        <w:bCs/>
        <w:sz w:val="32"/>
        <w:szCs w:val="32"/>
        <w:cs/>
        <w:lang w:val="en-US" w:bidi="ta-IN"/>
      </w:rPr>
      <w:t>October</w:t>
    </w:r>
    <w:r>
      <w:rPr>
        <w:rFonts w:cs="Nirmala UI" w:hint="cs"/>
        <w:sz w:val="40"/>
        <w:szCs w:val="40"/>
        <w:cs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556247D4" w14:textId="77777777" w:rsidR="00BC4597" w:rsidRDefault="00BC45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D73D0" w14:textId="77777777" w:rsidR="00AD22D9" w:rsidRDefault="00AD22D9" w:rsidP="009B6EBD">
      <w:pPr>
        <w:spacing w:after="0" w:line="240" w:lineRule="auto"/>
      </w:pPr>
      <w:r>
        <w:separator/>
      </w:r>
    </w:p>
  </w:footnote>
  <w:footnote w:type="continuationSeparator" w:id="0">
    <w:p w14:paraId="78B0FCA4" w14:textId="77777777" w:rsidR="00AD22D9" w:rsidRDefault="00AD22D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F1C26" w14:textId="77777777" w:rsidR="00BC4597" w:rsidRPr="00602837" w:rsidRDefault="00BC4597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3867A7C3" w14:textId="77777777" w:rsidR="00BC4597" w:rsidRPr="002C139D" w:rsidRDefault="00BC4597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B7B9D" w14:textId="77777777" w:rsidR="00BC4597" w:rsidRPr="002C139D" w:rsidRDefault="00BC4597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7AD4" w14:textId="77777777" w:rsidR="00BC4597" w:rsidRPr="008E5334" w:rsidRDefault="00BC4597" w:rsidP="008E53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  <w:p w14:paraId="7D6E15DE" w14:textId="77777777" w:rsidR="00BC4597" w:rsidRPr="002C139D" w:rsidRDefault="00BC4597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E0665D4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2AB2"/>
    <w:rsid w:val="00005236"/>
    <w:rsid w:val="00005443"/>
    <w:rsid w:val="0000647F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6F3B"/>
    <w:rsid w:val="0001776E"/>
    <w:rsid w:val="0001785C"/>
    <w:rsid w:val="00021EAB"/>
    <w:rsid w:val="00022A13"/>
    <w:rsid w:val="00026B55"/>
    <w:rsid w:val="00026D49"/>
    <w:rsid w:val="00027668"/>
    <w:rsid w:val="00030625"/>
    <w:rsid w:val="00030A30"/>
    <w:rsid w:val="000319C6"/>
    <w:rsid w:val="00031DDA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36"/>
    <w:rsid w:val="0004458D"/>
    <w:rsid w:val="00044A36"/>
    <w:rsid w:val="00045770"/>
    <w:rsid w:val="00045F28"/>
    <w:rsid w:val="00046EC2"/>
    <w:rsid w:val="000470F4"/>
    <w:rsid w:val="0004792A"/>
    <w:rsid w:val="00047CDB"/>
    <w:rsid w:val="00050901"/>
    <w:rsid w:val="00050973"/>
    <w:rsid w:val="00050FF9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727"/>
    <w:rsid w:val="00063C47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974"/>
    <w:rsid w:val="00085808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1042"/>
    <w:rsid w:val="000A2510"/>
    <w:rsid w:val="000A382B"/>
    <w:rsid w:val="000A584F"/>
    <w:rsid w:val="000A605E"/>
    <w:rsid w:val="000A7314"/>
    <w:rsid w:val="000B1228"/>
    <w:rsid w:val="000B19E5"/>
    <w:rsid w:val="000B2830"/>
    <w:rsid w:val="000B2CE8"/>
    <w:rsid w:val="000B2E02"/>
    <w:rsid w:val="000B3471"/>
    <w:rsid w:val="000B367F"/>
    <w:rsid w:val="000B436C"/>
    <w:rsid w:val="000B44E4"/>
    <w:rsid w:val="000B6072"/>
    <w:rsid w:val="000B66F6"/>
    <w:rsid w:val="000B6A5D"/>
    <w:rsid w:val="000B6B6F"/>
    <w:rsid w:val="000B6D1B"/>
    <w:rsid w:val="000B726E"/>
    <w:rsid w:val="000B7855"/>
    <w:rsid w:val="000B7F7A"/>
    <w:rsid w:val="000C1A3A"/>
    <w:rsid w:val="000C1D90"/>
    <w:rsid w:val="000C1D9F"/>
    <w:rsid w:val="000C27AE"/>
    <w:rsid w:val="000C41E0"/>
    <w:rsid w:val="000C47A3"/>
    <w:rsid w:val="000C48BA"/>
    <w:rsid w:val="000C4949"/>
    <w:rsid w:val="000C4EBF"/>
    <w:rsid w:val="000C5350"/>
    <w:rsid w:val="000C5965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6DB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0F"/>
    <w:rsid w:val="000F0677"/>
    <w:rsid w:val="000F1189"/>
    <w:rsid w:val="000F1993"/>
    <w:rsid w:val="000F29E8"/>
    <w:rsid w:val="000F3350"/>
    <w:rsid w:val="000F33D4"/>
    <w:rsid w:val="000F47AB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19E2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008"/>
    <w:rsid w:val="00111126"/>
    <w:rsid w:val="001115E9"/>
    <w:rsid w:val="001121A2"/>
    <w:rsid w:val="001128F7"/>
    <w:rsid w:val="00115F0C"/>
    <w:rsid w:val="00116DF3"/>
    <w:rsid w:val="00116F14"/>
    <w:rsid w:val="00117414"/>
    <w:rsid w:val="0011751F"/>
    <w:rsid w:val="00121CE6"/>
    <w:rsid w:val="00121F41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26B9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495C"/>
    <w:rsid w:val="0016499D"/>
    <w:rsid w:val="0016553F"/>
    <w:rsid w:val="00165611"/>
    <w:rsid w:val="0016599B"/>
    <w:rsid w:val="0016630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4F50"/>
    <w:rsid w:val="00174F58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146"/>
    <w:rsid w:val="001A2465"/>
    <w:rsid w:val="001A3112"/>
    <w:rsid w:val="001A33F2"/>
    <w:rsid w:val="001A4183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5402"/>
    <w:rsid w:val="001B7B0A"/>
    <w:rsid w:val="001C0336"/>
    <w:rsid w:val="001C059B"/>
    <w:rsid w:val="001C06E5"/>
    <w:rsid w:val="001C1F37"/>
    <w:rsid w:val="001C252F"/>
    <w:rsid w:val="001C379B"/>
    <w:rsid w:val="001C382D"/>
    <w:rsid w:val="001C3B5C"/>
    <w:rsid w:val="001C6A81"/>
    <w:rsid w:val="001C7A8A"/>
    <w:rsid w:val="001C7E84"/>
    <w:rsid w:val="001D1A89"/>
    <w:rsid w:val="001D2049"/>
    <w:rsid w:val="001D2532"/>
    <w:rsid w:val="001D4350"/>
    <w:rsid w:val="001D44C2"/>
    <w:rsid w:val="001D4D4E"/>
    <w:rsid w:val="001D6062"/>
    <w:rsid w:val="001D6522"/>
    <w:rsid w:val="001D7BCE"/>
    <w:rsid w:val="001E0593"/>
    <w:rsid w:val="001E2C0D"/>
    <w:rsid w:val="001E30F8"/>
    <w:rsid w:val="001E4482"/>
    <w:rsid w:val="001E45A2"/>
    <w:rsid w:val="001E5307"/>
    <w:rsid w:val="001E5BD5"/>
    <w:rsid w:val="001E7AB3"/>
    <w:rsid w:val="001F0040"/>
    <w:rsid w:val="001F04C3"/>
    <w:rsid w:val="001F05AA"/>
    <w:rsid w:val="001F07E9"/>
    <w:rsid w:val="001F19B0"/>
    <w:rsid w:val="001F242A"/>
    <w:rsid w:val="001F2B8F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2868"/>
    <w:rsid w:val="00203718"/>
    <w:rsid w:val="002039E6"/>
    <w:rsid w:val="00204444"/>
    <w:rsid w:val="002046E9"/>
    <w:rsid w:val="00205880"/>
    <w:rsid w:val="002075E1"/>
    <w:rsid w:val="00207783"/>
    <w:rsid w:val="00207A95"/>
    <w:rsid w:val="00210545"/>
    <w:rsid w:val="00211B0F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5C02"/>
    <w:rsid w:val="00226C02"/>
    <w:rsid w:val="00230AE4"/>
    <w:rsid w:val="002316C9"/>
    <w:rsid w:val="00232287"/>
    <w:rsid w:val="002322A2"/>
    <w:rsid w:val="0023366E"/>
    <w:rsid w:val="00236070"/>
    <w:rsid w:val="00236337"/>
    <w:rsid w:val="00236426"/>
    <w:rsid w:val="00236D39"/>
    <w:rsid w:val="00237105"/>
    <w:rsid w:val="002372A0"/>
    <w:rsid w:val="00237568"/>
    <w:rsid w:val="00237C10"/>
    <w:rsid w:val="00237F32"/>
    <w:rsid w:val="00240949"/>
    <w:rsid w:val="002410E8"/>
    <w:rsid w:val="0024146B"/>
    <w:rsid w:val="00241608"/>
    <w:rsid w:val="00241FD1"/>
    <w:rsid w:val="002430F7"/>
    <w:rsid w:val="00243CCA"/>
    <w:rsid w:val="00244F8E"/>
    <w:rsid w:val="00245C06"/>
    <w:rsid w:val="0024636D"/>
    <w:rsid w:val="00247555"/>
    <w:rsid w:val="002478E4"/>
    <w:rsid w:val="0024798C"/>
    <w:rsid w:val="00250330"/>
    <w:rsid w:val="00251A56"/>
    <w:rsid w:val="002527EE"/>
    <w:rsid w:val="0025317C"/>
    <w:rsid w:val="002536C3"/>
    <w:rsid w:val="00253F1A"/>
    <w:rsid w:val="002549D2"/>
    <w:rsid w:val="00254B5D"/>
    <w:rsid w:val="00254C81"/>
    <w:rsid w:val="0025573B"/>
    <w:rsid w:val="00255B37"/>
    <w:rsid w:val="00256882"/>
    <w:rsid w:val="00256EDE"/>
    <w:rsid w:val="00257170"/>
    <w:rsid w:val="00257570"/>
    <w:rsid w:val="00257703"/>
    <w:rsid w:val="00257B23"/>
    <w:rsid w:val="0026008B"/>
    <w:rsid w:val="002600FF"/>
    <w:rsid w:val="00260205"/>
    <w:rsid w:val="002623F2"/>
    <w:rsid w:val="002624FE"/>
    <w:rsid w:val="0026258E"/>
    <w:rsid w:val="00263669"/>
    <w:rsid w:val="0026434B"/>
    <w:rsid w:val="002649BB"/>
    <w:rsid w:val="00264D36"/>
    <w:rsid w:val="00265DDF"/>
    <w:rsid w:val="0026691B"/>
    <w:rsid w:val="002679C1"/>
    <w:rsid w:val="00270D55"/>
    <w:rsid w:val="00270EAA"/>
    <w:rsid w:val="00271166"/>
    <w:rsid w:val="002730D0"/>
    <w:rsid w:val="00274189"/>
    <w:rsid w:val="00274453"/>
    <w:rsid w:val="0027494E"/>
    <w:rsid w:val="00274A96"/>
    <w:rsid w:val="0027602C"/>
    <w:rsid w:val="002764DB"/>
    <w:rsid w:val="002765D1"/>
    <w:rsid w:val="002765F3"/>
    <w:rsid w:val="00276641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729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4848"/>
    <w:rsid w:val="002967BA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1CD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17"/>
    <w:rsid w:val="002C6668"/>
    <w:rsid w:val="002C6ABE"/>
    <w:rsid w:val="002C6E45"/>
    <w:rsid w:val="002C7109"/>
    <w:rsid w:val="002C75F8"/>
    <w:rsid w:val="002C7C4E"/>
    <w:rsid w:val="002D152F"/>
    <w:rsid w:val="002D2609"/>
    <w:rsid w:val="002D29C2"/>
    <w:rsid w:val="002D31DB"/>
    <w:rsid w:val="002D3792"/>
    <w:rsid w:val="002D3994"/>
    <w:rsid w:val="002D3BB2"/>
    <w:rsid w:val="002D49CA"/>
    <w:rsid w:val="002D5865"/>
    <w:rsid w:val="002D60E0"/>
    <w:rsid w:val="002D6F66"/>
    <w:rsid w:val="002E00A9"/>
    <w:rsid w:val="002E07DC"/>
    <w:rsid w:val="002E1741"/>
    <w:rsid w:val="002E1B9F"/>
    <w:rsid w:val="002E256B"/>
    <w:rsid w:val="002E28D0"/>
    <w:rsid w:val="002E2E5D"/>
    <w:rsid w:val="002E2EBE"/>
    <w:rsid w:val="002E2F2F"/>
    <w:rsid w:val="002E3416"/>
    <w:rsid w:val="002E5DAE"/>
    <w:rsid w:val="002E693E"/>
    <w:rsid w:val="002E6A35"/>
    <w:rsid w:val="002E6A89"/>
    <w:rsid w:val="002E6CDD"/>
    <w:rsid w:val="002F00D2"/>
    <w:rsid w:val="002F01F2"/>
    <w:rsid w:val="002F0EFE"/>
    <w:rsid w:val="002F14E6"/>
    <w:rsid w:val="002F17DF"/>
    <w:rsid w:val="002F27D1"/>
    <w:rsid w:val="002F2B34"/>
    <w:rsid w:val="002F36D2"/>
    <w:rsid w:val="002F3802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1C0"/>
    <w:rsid w:val="00313582"/>
    <w:rsid w:val="003136AA"/>
    <w:rsid w:val="003136D4"/>
    <w:rsid w:val="00313828"/>
    <w:rsid w:val="00314458"/>
    <w:rsid w:val="00314B43"/>
    <w:rsid w:val="00315678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05"/>
    <w:rsid w:val="0033131A"/>
    <w:rsid w:val="00331D99"/>
    <w:rsid w:val="00332700"/>
    <w:rsid w:val="0033376F"/>
    <w:rsid w:val="00334F4C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04E"/>
    <w:rsid w:val="00351172"/>
    <w:rsid w:val="003513BD"/>
    <w:rsid w:val="00352495"/>
    <w:rsid w:val="00352C41"/>
    <w:rsid w:val="003532BF"/>
    <w:rsid w:val="003533FF"/>
    <w:rsid w:val="0035483B"/>
    <w:rsid w:val="00354D12"/>
    <w:rsid w:val="00354F03"/>
    <w:rsid w:val="0035630C"/>
    <w:rsid w:val="0035670E"/>
    <w:rsid w:val="003567FB"/>
    <w:rsid w:val="00357852"/>
    <w:rsid w:val="00360955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77ECC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456"/>
    <w:rsid w:val="00396BDA"/>
    <w:rsid w:val="003A0176"/>
    <w:rsid w:val="003A14BF"/>
    <w:rsid w:val="003A493D"/>
    <w:rsid w:val="003A6388"/>
    <w:rsid w:val="003A663C"/>
    <w:rsid w:val="003A731F"/>
    <w:rsid w:val="003B05A9"/>
    <w:rsid w:val="003B0B74"/>
    <w:rsid w:val="003B10FA"/>
    <w:rsid w:val="003B1861"/>
    <w:rsid w:val="003B18F6"/>
    <w:rsid w:val="003B2801"/>
    <w:rsid w:val="003B2E02"/>
    <w:rsid w:val="003B3010"/>
    <w:rsid w:val="003B3290"/>
    <w:rsid w:val="003B4E0E"/>
    <w:rsid w:val="003B59D1"/>
    <w:rsid w:val="003B5CAE"/>
    <w:rsid w:val="003B6A87"/>
    <w:rsid w:val="003C004A"/>
    <w:rsid w:val="003C089D"/>
    <w:rsid w:val="003C0E48"/>
    <w:rsid w:val="003C10CB"/>
    <w:rsid w:val="003C14EF"/>
    <w:rsid w:val="003C16A8"/>
    <w:rsid w:val="003C2123"/>
    <w:rsid w:val="003C219A"/>
    <w:rsid w:val="003C4745"/>
    <w:rsid w:val="003C4A87"/>
    <w:rsid w:val="003C5137"/>
    <w:rsid w:val="003C5B27"/>
    <w:rsid w:val="003C5E64"/>
    <w:rsid w:val="003C6F7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F3"/>
    <w:rsid w:val="003E4824"/>
    <w:rsid w:val="003E68DE"/>
    <w:rsid w:val="003E7B66"/>
    <w:rsid w:val="003F0BDC"/>
    <w:rsid w:val="003F15D2"/>
    <w:rsid w:val="003F1DA2"/>
    <w:rsid w:val="003F2529"/>
    <w:rsid w:val="003F2B94"/>
    <w:rsid w:val="003F2DB7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5DA5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214"/>
    <w:rsid w:val="00415F2F"/>
    <w:rsid w:val="004163C7"/>
    <w:rsid w:val="0041779E"/>
    <w:rsid w:val="0042057E"/>
    <w:rsid w:val="00421087"/>
    <w:rsid w:val="004214BA"/>
    <w:rsid w:val="0042164D"/>
    <w:rsid w:val="00422A92"/>
    <w:rsid w:val="0042671D"/>
    <w:rsid w:val="00426C73"/>
    <w:rsid w:val="00430880"/>
    <w:rsid w:val="00430A5D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2437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158"/>
    <w:rsid w:val="00461C8D"/>
    <w:rsid w:val="004629D3"/>
    <w:rsid w:val="00463E5B"/>
    <w:rsid w:val="00464454"/>
    <w:rsid w:val="004653F8"/>
    <w:rsid w:val="004661FA"/>
    <w:rsid w:val="004670A5"/>
    <w:rsid w:val="004672DE"/>
    <w:rsid w:val="00471141"/>
    <w:rsid w:val="0047197A"/>
    <w:rsid w:val="00471E2F"/>
    <w:rsid w:val="0047248E"/>
    <w:rsid w:val="004726F1"/>
    <w:rsid w:val="00472D62"/>
    <w:rsid w:val="00473B6A"/>
    <w:rsid w:val="00474AB8"/>
    <w:rsid w:val="004752CF"/>
    <w:rsid w:val="004756A8"/>
    <w:rsid w:val="004756BC"/>
    <w:rsid w:val="00476147"/>
    <w:rsid w:val="00476761"/>
    <w:rsid w:val="00476895"/>
    <w:rsid w:val="00476E39"/>
    <w:rsid w:val="00477A92"/>
    <w:rsid w:val="00477D3E"/>
    <w:rsid w:val="004810FA"/>
    <w:rsid w:val="00481853"/>
    <w:rsid w:val="004821F2"/>
    <w:rsid w:val="0048222C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62E"/>
    <w:rsid w:val="004B78B7"/>
    <w:rsid w:val="004C0387"/>
    <w:rsid w:val="004C06DE"/>
    <w:rsid w:val="004C1A1C"/>
    <w:rsid w:val="004C1C16"/>
    <w:rsid w:val="004C1F33"/>
    <w:rsid w:val="004C2D43"/>
    <w:rsid w:val="004C2DEF"/>
    <w:rsid w:val="004C3E04"/>
    <w:rsid w:val="004C500F"/>
    <w:rsid w:val="004C5D83"/>
    <w:rsid w:val="004C69EF"/>
    <w:rsid w:val="004C7283"/>
    <w:rsid w:val="004C77A8"/>
    <w:rsid w:val="004D05E8"/>
    <w:rsid w:val="004D0A1C"/>
    <w:rsid w:val="004D197C"/>
    <w:rsid w:val="004D2A29"/>
    <w:rsid w:val="004D44F2"/>
    <w:rsid w:val="004D4623"/>
    <w:rsid w:val="004D5722"/>
    <w:rsid w:val="004D5A06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553"/>
    <w:rsid w:val="004F58D6"/>
    <w:rsid w:val="004F67A9"/>
    <w:rsid w:val="00500291"/>
    <w:rsid w:val="005007FF"/>
    <w:rsid w:val="00500B33"/>
    <w:rsid w:val="00500D82"/>
    <w:rsid w:val="005012DB"/>
    <w:rsid w:val="005017A4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A5B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49ED"/>
    <w:rsid w:val="005453D7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1DED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AC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E70"/>
    <w:rsid w:val="00567FA0"/>
    <w:rsid w:val="00570305"/>
    <w:rsid w:val="00570437"/>
    <w:rsid w:val="0057087E"/>
    <w:rsid w:val="00570C7E"/>
    <w:rsid w:val="005712DA"/>
    <w:rsid w:val="00571337"/>
    <w:rsid w:val="0057242E"/>
    <w:rsid w:val="00573483"/>
    <w:rsid w:val="005734D4"/>
    <w:rsid w:val="00573684"/>
    <w:rsid w:val="005739BF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1DF"/>
    <w:rsid w:val="00585E2F"/>
    <w:rsid w:val="00586889"/>
    <w:rsid w:val="00586B22"/>
    <w:rsid w:val="0058796B"/>
    <w:rsid w:val="00587BC9"/>
    <w:rsid w:val="005909BF"/>
    <w:rsid w:val="00590D72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40DD"/>
    <w:rsid w:val="005A5263"/>
    <w:rsid w:val="005A5C85"/>
    <w:rsid w:val="005A671C"/>
    <w:rsid w:val="005B1019"/>
    <w:rsid w:val="005B20AE"/>
    <w:rsid w:val="005B215D"/>
    <w:rsid w:val="005B25FF"/>
    <w:rsid w:val="005B32D4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1E6D"/>
    <w:rsid w:val="005C207F"/>
    <w:rsid w:val="005C2215"/>
    <w:rsid w:val="005C26EB"/>
    <w:rsid w:val="005C2DE4"/>
    <w:rsid w:val="005C2FBB"/>
    <w:rsid w:val="005C3BE0"/>
    <w:rsid w:val="005C4AE6"/>
    <w:rsid w:val="005C638E"/>
    <w:rsid w:val="005C6EF8"/>
    <w:rsid w:val="005D0A73"/>
    <w:rsid w:val="005D2CBB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36C"/>
    <w:rsid w:val="005E4CD0"/>
    <w:rsid w:val="005E56C2"/>
    <w:rsid w:val="005E5E3A"/>
    <w:rsid w:val="005E5F2C"/>
    <w:rsid w:val="005F21F3"/>
    <w:rsid w:val="005F2371"/>
    <w:rsid w:val="005F23E4"/>
    <w:rsid w:val="005F3081"/>
    <w:rsid w:val="005F355F"/>
    <w:rsid w:val="005F3641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08C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1C7B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877"/>
    <w:rsid w:val="00627DCC"/>
    <w:rsid w:val="00630402"/>
    <w:rsid w:val="00630F8A"/>
    <w:rsid w:val="00631A7C"/>
    <w:rsid w:val="00631CAA"/>
    <w:rsid w:val="00632274"/>
    <w:rsid w:val="00633F6C"/>
    <w:rsid w:val="00633FA7"/>
    <w:rsid w:val="00634690"/>
    <w:rsid w:val="006372DB"/>
    <w:rsid w:val="00637FC9"/>
    <w:rsid w:val="006405C9"/>
    <w:rsid w:val="00640649"/>
    <w:rsid w:val="006407C4"/>
    <w:rsid w:val="006414E1"/>
    <w:rsid w:val="00641805"/>
    <w:rsid w:val="00641E5F"/>
    <w:rsid w:val="00642323"/>
    <w:rsid w:val="006435E7"/>
    <w:rsid w:val="00643A42"/>
    <w:rsid w:val="00643B86"/>
    <w:rsid w:val="00644C7C"/>
    <w:rsid w:val="0064584F"/>
    <w:rsid w:val="0064621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1DCF"/>
    <w:rsid w:val="006634B7"/>
    <w:rsid w:val="0066359B"/>
    <w:rsid w:val="00663C9C"/>
    <w:rsid w:val="00663E1A"/>
    <w:rsid w:val="0066421C"/>
    <w:rsid w:val="006649F1"/>
    <w:rsid w:val="00664CC9"/>
    <w:rsid w:val="006650A3"/>
    <w:rsid w:val="0066517D"/>
    <w:rsid w:val="0066692D"/>
    <w:rsid w:val="006670E8"/>
    <w:rsid w:val="00667157"/>
    <w:rsid w:val="0066722A"/>
    <w:rsid w:val="0066784B"/>
    <w:rsid w:val="00667AD4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39B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23B"/>
    <w:rsid w:val="00687EB7"/>
    <w:rsid w:val="00692291"/>
    <w:rsid w:val="00692C55"/>
    <w:rsid w:val="00693301"/>
    <w:rsid w:val="00693FA8"/>
    <w:rsid w:val="006940D9"/>
    <w:rsid w:val="006943D5"/>
    <w:rsid w:val="006945DB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B77"/>
    <w:rsid w:val="006A2E2A"/>
    <w:rsid w:val="006A3027"/>
    <w:rsid w:val="006A3054"/>
    <w:rsid w:val="006A3766"/>
    <w:rsid w:val="006A496D"/>
    <w:rsid w:val="006A521F"/>
    <w:rsid w:val="006A55A2"/>
    <w:rsid w:val="006A62C3"/>
    <w:rsid w:val="006A7129"/>
    <w:rsid w:val="006A71EC"/>
    <w:rsid w:val="006A78AD"/>
    <w:rsid w:val="006B016F"/>
    <w:rsid w:val="006B0AFA"/>
    <w:rsid w:val="006B198B"/>
    <w:rsid w:val="006B20F1"/>
    <w:rsid w:val="006B23A5"/>
    <w:rsid w:val="006B2768"/>
    <w:rsid w:val="006B2BE2"/>
    <w:rsid w:val="006B316B"/>
    <w:rsid w:val="006B3368"/>
    <w:rsid w:val="006B3CB9"/>
    <w:rsid w:val="006B54FA"/>
    <w:rsid w:val="006B572B"/>
    <w:rsid w:val="006B5B72"/>
    <w:rsid w:val="006B6084"/>
    <w:rsid w:val="006B635D"/>
    <w:rsid w:val="006B64F6"/>
    <w:rsid w:val="006B676E"/>
    <w:rsid w:val="006B7628"/>
    <w:rsid w:val="006B77BE"/>
    <w:rsid w:val="006B7878"/>
    <w:rsid w:val="006C0F2A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4DE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A0F"/>
    <w:rsid w:val="006E51BA"/>
    <w:rsid w:val="006E5F41"/>
    <w:rsid w:val="006E6229"/>
    <w:rsid w:val="006E713B"/>
    <w:rsid w:val="006E71D9"/>
    <w:rsid w:val="006F1198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B3B"/>
    <w:rsid w:val="007078B4"/>
    <w:rsid w:val="007109D1"/>
    <w:rsid w:val="00711112"/>
    <w:rsid w:val="007148B7"/>
    <w:rsid w:val="00714AF1"/>
    <w:rsid w:val="00714D15"/>
    <w:rsid w:val="00714FAD"/>
    <w:rsid w:val="007156C2"/>
    <w:rsid w:val="00715CE4"/>
    <w:rsid w:val="00715FA0"/>
    <w:rsid w:val="007166FB"/>
    <w:rsid w:val="00720226"/>
    <w:rsid w:val="007206E5"/>
    <w:rsid w:val="00722650"/>
    <w:rsid w:val="00723CC6"/>
    <w:rsid w:val="007240D8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BB5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3DC1"/>
    <w:rsid w:val="00754BA1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1BD2"/>
    <w:rsid w:val="00773831"/>
    <w:rsid w:val="00773AFD"/>
    <w:rsid w:val="00773DC6"/>
    <w:rsid w:val="00773FBE"/>
    <w:rsid w:val="007744CC"/>
    <w:rsid w:val="0077455C"/>
    <w:rsid w:val="00775567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2C5C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CDD"/>
    <w:rsid w:val="00793F08"/>
    <w:rsid w:val="007947E9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8D1"/>
    <w:rsid w:val="007A4FA0"/>
    <w:rsid w:val="007A510D"/>
    <w:rsid w:val="007A609A"/>
    <w:rsid w:val="007A7DA5"/>
    <w:rsid w:val="007B01A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6264"/>
    <w:rsid w:val="007C685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4E1B"/>
    <w:rsid w:val="007E566B"/>
    <w:rsid w:val="007E6870"/>
    <w:rsid w:val="007F0FCB"/>
    <w:rsid w:val="007F2122"/>
    <w:rsid w:val="007F3845"/>
    <w:rsid w:val="007F5004"/>
    <w:rsid w:val="007F532C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90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660E"/>
    <w:rsid w:val="00830128"/>
    <w:rsid w:val="008315BE"/>
    <w:rsid w:val="00831EF0"/>
    <w:rsid w:val="0083243A"/>
    <w:rsid w:val="008325F3"/>
    <w:rsid w:val="00832EBB"/>
    <w:rsid w:val="00833418"/>
    <w:rsid w:val="0083358E"/>
    <w:rsid w:val="00833F1A"/>
    <w:rsid w:val="00834333"/>
    <w:rsid w:val="008357A5"/>
    <w:rsid w:val="008358AB"/>
    <w:rsid w:val="00835D0B"/>
    <w:rsid w:val="008364D7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3D6"/>
    <w:rsid w:val="00862AE5"/>
    <w:rsid w:val="00863247"/>
    <w:rsid w:val="00863B35"/>
    <w:rsid w:val="0086463E"/>
    <w:rsid w:val="00865F17"/>
    <w:rsid w:val="00866E09"/>
    <w:rsid w:val="00867886"/>
    <w:rsid w:val="008709B2"/>
    <w:rsid w:val="0087164B"/>
    <w:rsid w:val="00871AC1"/>
    <w:rsid w:val="00872283"/>
    <w:rsid w:val="00872BCF"/>
    <w:rsid w:val="00873D37"/>
    <w:rsid w:val="00873FDC"/>
    <w:rsid w:val="00874641"/>
    <w:rsid w:val="008749B3"/>
    <w:rsid w:val="00874F44"/>
    <w:rsid w:val="0087528A"/>
    <w:rsid w:val="0087544D"/>
    <w:rsid w:val="00875500"/>
    <w:rsid w:val="00875B5C"/>
    <w:rsid w:val="0087600F"/>
    <w:rsid w:val="00876C78"/>
    <w:rsid w:val="008773D1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512"/>
    <w:rsid w:val="008877A1"/>
    <w:rsid w:val="0089065A"/>
    <w:rsid w:val="00890E06"/>
    <w:rsid w:val="008912A6"/>
    <w:rsid w:val="00891589"/>
    <w:rsid w:val="00894D82"/>
    <w:rsid w:val="00894DF7"/>
    <w:rsid w:val="00895855"/>
    <w:rsid w:val="00896824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713"/>
    <w:rsid w:val="008A3FDD"/>
    <w:rsid w:val="008A4096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57E0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445B"/>
    <w:rsid w:val="008C73CC"/>
    <w:rsid w:val="008D00DE"/>
    <w:rsid w:val="008D11E9"/>
    <w:rsid w:val="008D2054"/>
    <w:rsid w:val="008D2072"/>
    <w:rsid w:val="008D2441"/>
    <w:rsid w:val="008D2586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334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07EF7"/>
    <w:rsid w:val="009104F1"/>
    <w:rsid w:val="0091124C"/>
    <w:rsid w:val="00912E94"/>
    <w:rsid w:val="00914994"/>
    <w:rsid w:val="00914A7A"/>
    <w:rsid w:val="00914D23"/>
    <w:rsid w:val="009208D3"/>
    <w:rsid w:val="0092167C"/>
    <w:rsid w:val="00921883"/>
    <w:rsid w:val="00921A03"/>
    <w:rsid w:val="009247A1"/>
    <w:rsid w:val="00924AFC"/>
    <w:rsid w:val="0092503E"/>
    <w:rsid w:val="009254D0"/>
    <w:rsid w:val="00925583"/>
    <w:rsid w:val="00926E70"/>
    <w:rsid w:val="00926E7C"/>
    <w:rsid w:val="00931196"/>
    <w:rsid w:val="0093158B"/>
    <w:rsid w:val="0093177B"/>
    <w:rsid w:val="0093370E"/>
    <w:rsid w:val="00934014"/>
    <w:rsid w:val="00934124"/>
    <w:rsid w:val="00935138"/>
    <w:rsid w:val="009361EC"/>
    <w:rsid w:val="00936284"/>
    <w:rsid w:val="0093701A"/>
    <w:rsid w:val="0093733A"/>
    <w:rsid w:val="00937509"/>
    <w:rsid w:val="0094020B"/>
    <w:rsid w:val="0094238F"/>
    <w:rsid w:val="00944643"/>
    <w:rsid w:val="00944A9E"/>
    <w:rsid w:val="00944E13"/>
    <w:rsid w:val="0094547D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2DA"/>
    <w:rsid w:val="0096043A"/>
    <w:rsid w:val="0096236F"/>
    <w:rsid w:val="009624AD"/>
    <w:rsid w:val="009629D0"/>
    <w:rsid w:val="00963812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66"/>
    <w:rsid w:val="009767B0"/>
    <w:rsid w:val="00977922"/>
    <w:rsid w:val="00977E36"/>
    <w:rsid w:val="009808FD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103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163A"/>
    <w:rsid w:val="009C33EB"/>
    <w:rsid w:val="009C345B"/>
    <w:rsid w:val="009C3817"/>
    <w:rsid w:val="009C3B4E"/>
    <w:rsid w:val="009C4CB8"/>
    <w:rsid w:val="009C68B3"/>
    <w:rsid w:val="009C7F0E"/>
    <w:rsid w:val="009D030F"/>
    <w:rsid w:val="009D0335"/>
    <w:rsid w:val="009D05E2"/>
    <w:rsid w:val="009D17DF"/>
    <w:rsid w:val="009D1EEF"/>
    <w:rsid w:val="009D2196"/>
    <w:rsid w:val="009D2CCA"/>
    <w:rsid w:val="009D3279"/>
    <w:rsid w:val="009D364E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0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3FE"/>
    <w:rsid w:val="00A02805"/>
    <w:rsid w:val="00A02EE8"/>
    <w:rsid w:val="00A03CED"/>
    <w:rsid w:val="00A0479D"/>
    <w:rsid w:val="00A059DB"/>
    <w:rsid w:val="00A0631F"/>
    <w:rsid w:val="00A06CE9"/>
    <w:rsid w:val="00A10B8F"/>
    <w:rsid w:val="00A10FE2"/>
    <w:rsid w:val="00A11390"/>
    <w:rsid w:val="00A123AD"/>
    <w:rsid w:val="00A139B1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671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1FF"/>
    <w:rsid w:val="00A422F9"/>
    <w:rsid w:val="00A425E8"/>
    <w:rsid w:val="00A44201"/>
    <w:rsid w:val="00A4464F"/>
    <w:rsid w:val="00A448B8"/>
    <w:rsid w:val="00A4674C"/>
    <w:rsid w:val="00A46EA0"/>
    <w:rsid w:val="00A47206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DF9"/>
    <w:rsid w:val="00A567B9"/>
    <w:rsid w:val="00A573AB"/>
    <w:rsid w:val="00A62511"/>
    <w:rsid w:val="00A62B6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ECF"/>
    <w:rsid w:val="00A66FAF"/>
    <w:rsid w:val="00A677E4"/>
    <w:rsid w:val="00A67CBC"/>
    <w:rsid w:val="00A70AEC"/>
    <w:rsid w:val="00A71542"/>
    <w:rsid w:val="00A718E3"/>
    <w:rsid w:val="00A71CF7"/>
    <w:rsid w:val="00A722AD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760"/>
    <w:rsid w:val="00A82A39"/>
    <w:rsid w:val="00A83ABF"/>
    <w:rsid w:val="00A856AE"/>
    <w:rsid w:val="00A85E0D"/>
    <w:rsid w:val="00A87232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4D9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4E97"/>
    <w:rsid w:val="00AB5234"/>
    <w:rsid w:val="00AB760E"/>
    <w:rsid w:val="00AB7903"/>
    <w:rsid w:val="00AC0BA9"/>
    <w:rsid w:val="00AC10C9"/>
    <w:rsid w:val="00AC1A56"/>
    <w:rsid w:val="00AC2302"/>
    <w:rsid w:val="00AC24B2"/>
    <w:rsid w:val="00AC2CC5"/>
    <w:rsid w:val="00AC3465"/>
    <w:rsid w:val="00AC5C48"/>
    <w:rsid w:val="00AC6B4A"/>
    <w:rsid w:val="00AD085E"/>
    <w:rsid w:val="00AD0EF5"/>
    <w:rsid w:val="00AD1949"/>
    <w:rsid w:val="00AD22D9"/>
    <w:rsid w:val="00AD2DDA"/>
    <w:rsid w:val="00AD4CDC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991"/>
    <w:rsid w:val="00AE3C6F"/>
    <w:rsid w:val="00AE430D"/>
    <w:rsid w:val="00AE4862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361E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531D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20353"/>
    <w:rsid w:val="00B204CA"/>
    <w:rsid w:val="00B20700"/>
    <w:rsid w:val="00B22333"/>
    <w:rsid w:val="00B234BB"/>
    <w:rsid w:val="00B237D3"/>
    <w:rsid w:val="00B24028"/>
    <w:rsid w:val="00B24698"/>
    <w:rsid w:val="00B24A9D"/>
    <w:rsid w:val="00B25263"/>
    <w:rsid w:val="00B259E7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B35"/>
    <w:rsid w:val="00B37E69"/>
    <w:rsid w:val="00B40980"/>
    <w:rsid w:val="00B40A14"/>
    <w:rsid w:val="00B4162C"/>
    <w:rsid w:val="00B41EFC"/>
    <w:rsid w:val="00B42218"/>
    <w:rsid w:val="00B42AFF"/>
    <w:rsid w:val="00B42D72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CA1"/>
    <w:rsid w:val="00B62616"/>
    <w:rsid w:val="00B62E5D"/>
    <w:rsid w:val="00B630A6"/>
    <w:rsid w:val="00B6330A"/>
    <w:rsid w:val="00B63D7D"/>
    <w:rsid w:val="00B656EE"/>
    <w:rsid w:val="00B65D7D"/>
    <w:rsid w:val="00B65D8D"/>
    <w:rsid w:val="00B665C0"/>
    <w:rsid w:val="00B66DCC"/>
    <w:rsid w:val="00B70E13"/>
    <w:rsid w:val="00B70E9E"/>
    <w:rsid w:val="00B713F5"/>
    <w:rsid w:val="00B7196A"/>
    <w:rsid w:val="00B72625"/>
    <w:rsid w:val="00B72D4D"/>
    <w:rsid w:val="00B734B3"/>
    <w:rsid w:val="00B73C4B"/>
    <w:rsid w:val="00B74231"/>
    <w:rsid w:val="00B75E99"/>
    <w:rsid w:val="00B76F94"/>
    <w:rsid w:val="00B77B4C"/>
    <w:rsid w:val="00B80069"/>
    <w:rsid w:val="00B80BEA"/>
    <w:rsid w:val="00B82815"/>
    <w:rsid w:val="00B834F6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597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4554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89D"/>
    <w:rsid w:val="00BE7B24"/>
    <w:rsid w:val="00BF20C1"/>
    <w:rsid w:val="00BF31A3"/>
    <w:rsid w:val="00BF4A54"/>
    <w:rsid w:val="00BF5350"/>
    <w:rsid w:val="00BF59BE"/>
    <w:rsid w:val="00BF62E2"/>
    <w:rsid w:val="00BF69A8"/>
    <w:rsid w:val="00BF6DD0"/>
    <w:rsid w:val="00BF6F46"/>
    <w:rsid w:val="00BF781A"/>
    <w:rsid w:val="00BF7976"/>
    <w:rsid w:val="00BF7978"/>
    <w:rsid w:val="00BF7AF5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5B1"/>
    <w:rsid w:val="00C109BE"/>
    <w:rsid w:val="00C10FCF"/>
    <w:rsid w:val="00C111E9"/>
    <w:rsid w:val="00C11C74"/>
    <w:rsid w:val="00C121DF"/>
    <w:rsid w:val="00C13183"/>
    <w:rsid w:val="00C1379D"/>
    <w:rsid w:val="00C14DBD"/>
    <w:rsid w:val="00C151E6"/>
    <w:rsid w:val="00C15F56"/>
    <w:rsid w:val="00C163CE"/>
    <w:rsid w:val="00C164C1"/>
    <w:rsid w:val="00C2007D"/>
    <w:rsid w:val="00C210AD"/>
    <w:rsid w:val="00C22E00"/>
    <w:rsid w:val="00C237EB"/>
    <w:rsid w:val="00C2418D"/>
    <w:rsid w:val="00C242E7"/>
    <w:rsid w:val="00C2566B"/>
    <w:rsid w:val="00C25C30"/>
    <w:rsid w:val="00C265A0"/>
    <w:rsid w:val="00C27C70"/>
    <w:rsid w:val="00C302AF"/>
    <w:rsid w:val="00C305EE"/>
    <w:rsid w:val="00C3203A"/>
    <w:rsid w:val="00C325C1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FE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84E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83F"/>
    <w:rsid w:val="00C70AC4"/>
    <w:rsid w:val="00C70B37"/>
    <w:rsid w:val="00C719FB"/>
    <w:rsid w:val="00C72125"/>
    <w:rsid w:val="00C7251E"/>
    <w:rsid w:val="00C73B5A"/>
    <w:rsid w:val="00C74501"/>
    <w:rsid w:val="00C74653"/>
    <w:rsid w:val="00C74E16"/>
    <w:rsid w:val="00C74FB9"/>
    <w:rsid w:val="00C76087"/>
    <w:rsid w:val="00C76A55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645C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52"/>
    <w:rsid w:val="00C97627"/>
    <w:rsid w:val="00C979C4"/>
    <w:rsid w:val="00CA1E16"/>
    <w:rsid w:val="00CA3A12"/>
    <w:rsid w:val="00CA4A9A"/>
    <w:rsid w:val="00CA529F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F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5F3"/>
    <w:rsid w:val="00CF628A"/>
    <w:rsid w:val="00CF6732"/>
    <w:rsid w:val="00CF6C2A"/>
    <w:rsid w:val="00CF6F4A"/>
    <w:rsid w:val="00CF747F"/>
    <w:rsid w:val="00CF7A0E"/>
    <w:rsid w:val="00D004CA"/>
    <w:rsid w:val="00D00D41"/>
    <w:rsid w:val="00D0174C"/>
    <w:rsid w:val="00D0418D"/>
    <w:rsid w:val="00D046DC"/>
    <w:rsid w:val="00D0554E"/>
    <w:rsid w:val="00D0578B"/>
    <w:rsid w:val="00D05C4F"/>
    <w:rsid w:val="00D07FAD"/>
    <w:rsid w:val="00D100DF"/>
    <w:rsid w:val="00D1063C"/>
    <w:rsid w:val="00D11E2C"/>
    <w:rsid w:val="00D1206F"/>
    <w:rsid w:val="00D12299"/>
    <w:rsid w:val="00D12544"/>
    <w:rsid w:val="00D12C0B"/>
    <w:rsid w:val="00D12ED2"/>
    <w:rsid w:val="00D13412"/>
    <w:rsid w:val="00D154ED"/>
    <w:rsid w:val="00D15BB9"/>
    <w:rsid w:val="00D16379"/>
    <w:rsid w:val="00D16455"/>
    <w:rsid w:val="00D16BD3"/>
    <w:rsid w:val="00D171B0"/>
    <w:rsid w:val="00D17D02"/>
    <w:rsid w:val="00D20358"/>
    <w:rsid w:val="00D20DDB"/>
    <w:rsid w:val="00D21038"/>
    <w:rsid w:val="00D2274B"/>
    <w:rsid w:val="00D22CEC"/>
    <w:rsid w:val="00D23E8A"/>
    <w:rsid w:val="00D24683"/>
    <w:rsid w:val="00D248C5"/>
    <w:rsid w:val="00D258A0"/>
    <w:rsid w:val="00D2688E"/>
    <w:rsid w:val="00D26CF5"/>
    <w:rsid w:val="00D2702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336"/>
    <w:rsid w:val="00D3794E"/>
    <w:rsid w:val="00D40578"/>
    <w:rsid w:val="00D40BA3"/>
    <w:rsid w:val="00D41361"/>
    <w:rsid w:val="00D42D64"/>
    <w:rsid w:val="00D4308A"/>
    <w:rsid w:val="00D43371"/>
    <w:rsid w:val="00D436FC"/>
    <w:rsid w:val="00D439F4"/>
    <w:rsid w:val="00D44C6C"/>
    <w:rsid w:val="00D44F6F"/>
    <w:rsid w:val="00D4523B"/>
    <w:rsid w:val="00D4613F"/>
    <w:rsid w:val="00D47196"/>
    <w:rsid w:val="00D4759E"/>
    <w:rsid w:val="00D4781D"/>
    <w:rsid w:val="00D500CA"/>
    <w:rsid w:val="00D50B1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220"/>
    <w:rsid w:val="00D719F9"/>
    <w:rsid w:val="00D71CF7"/>
    <w:rsid w:val="00D72F12"/>
    <w:rsid w:val="00D759FD"/>
    <w:rsid w:val="00D75CC9"/>
    <w:rsid w:val="00D75DFD"/>
    <w:rsid w:val="00D75FB1"/>
    <w:rsid w:val="00D76705"/>
    <w:rsid w:val="00D7676D"/>
    <w:rsid w:val="00D77466"/>
    <w:rsid w:val="00D7767D"/>
    <w:rsid w:val="00D77913"/>
    <w:rsid w:val="00D81F3A"/>
    <w:rsid w:val="00D82109"/>
    <w:rsid w:val="00D82EDA"/>
    <w:rsid w:val="00D85FE7"/>
    <w:rsid w:val="00D867FA"/>
    <w:rsid w:val="00D86D54"/>
    <w:rsid w:val="00D876AC"/>
    <w:rsid w:val="00D87AB8"/>
    <w:rsid w:val="00D87FE5"/>
    <w:rsid w:val="00D91183"/>
    <w:rsid w:val="00D92192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867"/>
    <w:rsid w:val="00DA0F06"/>
    <w:rsid w:val="00DA18AA"/>
    <w:rsid w:val="00DA1B4F"/>
    <w:rsid w:val="00DA22E1"/>
    <w:rsid w:val="00DA23D2"/>
    <w:rsid w:val="00DA2C4A"/>
    <w:rsid w:val="00DA2CD6"/>
    <w:rsid w:val="00DA3019"/>
    <w:rsid w:val="00DA3268"/>
    <w:rsid w:val="00DA33EF"/>
    <w:rsid w:val="00DA4484"/>
    <w:rsid w:val="00DA4884"/>
    <w:rsid w:val="00DA4914"/>
    <w:rsid w:val="00DA5110"/>
    <w:rsid w:val="00DA57BE"/>
    <w:rsid w:val="00DA62A7"/>
    <w:rsid w:val="00DA62C2"/>
    <w:rsid w:val="00DA6E17"/>
    <w:rsid w:val="00DA72EC"/>
    <w:rsid w:val="00DA75A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9C9"/>
    <w:rsid w:val="00DC0B41"/>
    <w:rsid w:val="00DC21F0"/>
    <w:rsid w:val="00DC28AF"/>
    <w:rsid w:val="00DC29EF"/>
    <w:rsid w:val="00DC3730"/>
    <w:rsid w:val="00DC3BC0"/>
    <w:rsid w:val="00DC3F48"/>
    <w:rsid w:val="00DC42EF"/>
    <w:rsid w:val="00DC4479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D7C24"/>
    <w:rsid w:val="00DE013F"/>
    <w:rsid w:val="00DE0247"/>
    <w:rsid w:val="00DE2056"/>
    <w:rsid w:val="00DE2545"/>
    <w:rsid w:val="00DE25CE"/>
    <w:rsid w:val="00DE294C"/>
    <w:rsid w:val="00DE2FBA"/>
    <w:rsid w:val="00DE3438"/>
    <w:rsid w:val="00DE410E"/>
    <w:rsid w:val="00DE422A"/>
    <w:rsid w:val="00DE4EB9"/>
    <w:rsid w:val="00DE5B46"/>
    <w:rsid w:val="00DE7EBE"/>
    <w:rsid w:val="00DF03AA"/>
    <w:rsid w:val="00DF0F1A"/>
    <w:rsid w:val="00DF1235"/>
    <w:rsid w:val="00DF3311"/>
    <w:rsid w:val="00DF4C41"/>
    <w:rsid w:val="00DF60BE"/>
    <w:rsid w:val="00DF67E7"/>
    <w:rsid w:val="00DF69C5"/>
    <w:rsid w:val="00DF6A93"/>
    <w:rsid w:val="00DF6AAA"/>
    <w:rsid w:val="00DF6DDD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28"/>
    <w:rsid w:val="00E043D0"/>
    <w:rsid w:val="00E0441C"/>
    <w:rsid w:val="00E04A74"/>
    <w:rsid w:val="00E05884"/>
    <w:rsid w:val="00E06557"/>
    <w:rsid w:val="00E0664A"/>
    <w:rsid w:val="00E06A4A"/>
    <w:rsid w:val="00E07125"/>
    <w:rsid w:val="00E07689"/>
    <w:rsid w:val="00E07B74"/>
    <w:rsid w:val="00E100E2"/>
    <w:rsid w:val="00E11A6E"/>
    <w:rsid w:val="00E11BF1"/>
    <w:rsid w:val="00E120C7"/>
    <w:rsid w:val="00E120E5"/>
    <w:rsid w:val="00E12176"/>
    <w:rsid w:val="00E12A1C"/>
    <w:rsid w:val="00E12EF7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98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A2C"/>
    <w:rsid w:val="00E5282F"/>
    <w:rsid w:val="00E53337"/>
    <w:rsid w:val="00E53601"/>
    <w:rsid w:val="00E55DE7"/>
    <w:rsid w:val="00E5613C"/>
    <w:rsid w:val="00E5623B"/>
    <w:rsid w:val="00E56DD0"/>
    <w:rsid w:val="00E56FCF"/>
    <w:rsid w:val="00E572F0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660"/>
    <w:rsid w:val="00E63794"/>
    <w:rsid w:val="00E64897"/>
    <w:rsid w:val="00E66444"/>
    <w:rsid w:val="00E67E46"/>
    <w:rsid w:val="00E70080"/>
    <w:rsid w:val="00E71F6C"/>
    <w:rsid w:val="00E7479C"/>
    <w:rsid w:val="00E74C18"/>
    <w:rsid w:val="00E752A4"/>
    <w:rsid w:val="00E755B7"/>
    <w:rsid w:val="00E75FB5"/>
    <w:rsid w:val="00E763F0"/>
    <w:rsid w:val="00E76D58"/>
    <w:rsid w:val="00E77EC8"/>
    <w:rsid w:val="00E80132"/>
    <w:rsid w:val="00E801F6"/>
    <w:rsid w:val="00E8074E"/>
    <w:rsid w:val="00E81064"/>
    <w:rsid w:val="00E82784"/>
    <w:rsid w:val="00E8339F"/>
    <w:rsid w:val="00E855FB"/>
    <w:rsid w:val="00E85D83"/>
    <w:rsid w:val="00E86098"/>
    <w:rsid w:val="00E86A23"/>
    <w:rsid w:val="00E8776C"/>
    <w:rsid w:val="00E90577"/>
    <w:rsid w:val="00E908F0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7F4"/>
    <w:rsid w:val="00EA4968"/>
    <w:rsid w:val="00EA5340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17E"/>
    <w:rsid w:val="00EB5E92"/>
    <w:rsid w:val="00EB5FC0"/>
    <w:rsid w:val="00EB5FF9"/>
    <w:rsid w:val="00EB6E81"/>
    <w:rsid w:val="00EB7405"/>
    <w:rsid w:val="00EB7B17"/>
    <w:rsid w:val="00EC0393"/>
    <w:rsid w:val="00EC0418"/>
    <w:rsid w:val="00EC059A"/>
    <w:rsid w:val="00EC060A"/>
    <w:rsid w:val="00EC0EC3"/>
    <w:rsid w:val="00EC0F36"/>
    <w:rsid w:val="00EC1E52"/>
    <w:rsid w:val="00EC349F"/>
    <w:rsid w:val="00EC3E13"/>
    <w:rsid w:val="00EC4D33"/>
    <w:rsid w:val="00EC55B4"/>
    <w:rsid w:val="00EC6013"/>
    <w:rsid w:val="00EC6A7F"/>
    <w:rsid w:val="00EC75DF"/>
    <w:rsid w:val="00ED0C20"/>
    <w:rsid w:val="00ED1B0B"/>
    <w:rsid w:val="00ED3003"/>
    <w:rsid w:val="00ED308B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9C7"/>
    <w:rsid w:val="00EF0BD4"/>
    <w:rsid w:val="00EF0F58"/>
    <w:rsid w:val="00EF18A9"/>
    <w:rsid w:val="00EF1C08"/>
    <w:rsid w:val="00EF1D66"/>
    <w:rsid w:val="00EF2162"/>
    <w:rsid w:val="00EF26F2"/>
    <w:rsid w:val="00EF2A3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B5D"/>
    <w:rsid w:val="00F03F73"/>
    <w:rsid w:val="00F051D0"/>
    <w:rsid w:val="00F05A59"/>
    <w:rsid w:val="00F05D46"/>
    <w:rsid w:val="00F070C4"/>
    <w:rsid w:val="00F07130"/>
    <w:rsid w:val="00F07781"/>
    <w:rsid w:val="00F07B6B"/>
    <w:rsid w:val="00F10CF4"/>
    <w:rsid w:val="00F10FAE"/>
    <w:rsid w:val="00F126CE"/>
    <w:rsid w:val="00F14406"/>
    <w:rsid w:val="00F144BE"/>
    <w:rsid w:val="00F16A3A"/>
    <w:rsid w:val="00F16AB2"/>
    <w:rsid w:val="00F16B0A"/>
    <w:rsid w:val="00F16FDD"/>
    <w:rsid w:val="00F17C2C"/>
    <w:rsid w:val="00F17EAA"/>
    <w:rsid w:val="00F20EDA"/>
    <w:rsid w:val="00F21096"/>
    <w:rsid w:val="00F2193D"/>
    <w:rsid w:val="00F22880"/>
    <w:rsid w:val="00F24357"/>
    <w:rsid w:val="00F24D7D"/>
    <w:rsid w:val="00F25831"/>
    <w:rsid w:val="00F26624"/>
    <w:rsid w:val="00F26650"/>
    <w:rsid w:val="00F26BE1"/>
    <w:rsid w:val="00F27490"/>
    <w:rsid w:val="00F27737"/>
    <w:rsid w:val="00F3083B"/>
    <w:rsid w:val="00F31B34"/>
    <w:rsid w:val="00F31B72"/>
    <w:rsid w:val="00F32309"/>
    <w:rsid w:val="00F32C35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2BA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A07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77A73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37ED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293"/>
    <w:rsid w:val="00FB24D4"/>
    <w:rsid w:val="00FB3EE8"/>
    <w:rsid w:val="00FB41B6"/>
    <w:rsid w:val="00FB5EBC"/>
    <w:rsid w:val="00FB763A"/>
    <w:rsid w:val="00FB775C"/>
    <w:rsid w:val="00FB78B8"/>
    <w:rsid w:val="00FC0572"/>
    <w:rsid w:val="00FC14B6"/>
    <w:rsid w:val="00FC164D"/>
    <w:rsid w:val="00FC1C29"/>
    <w:rsid w:val="00FC26CE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4F5"/>
    <w:rsid w:val="00FD2324"/>
    <w:rsid w:val="00FD2ED6"/>
    <w:rsid w:val="00FD3052"/>
    <w:rsid w:val="00FD3582"/>
    <w:rsid w:val="00FD3652"/>
    <w:rsid w:val="00FD5241"/>
    <w:rsid w:val="00FD57C6"/>
    <w:rsid w:val="00FD5C6F"/>
    <w:rsid w:val="00FD5E7F"/>
    <w:rsid w:val="00FD5ED6"/>
    <w:rsid w:val="00FD6915"/>
    <w:rsid w:val="00FD6D5B"/>
    <w:rsid w:val="00FD7923"/>
    <w:rsid w:val="00FE0101"/>
    <w:rsid w:val="00FE187A"/>
    <w:rsid w:val="00FE1980"/>
    <w:rsid w:val="00FE2217"/>
    <w:rsid w:val="00FE23EC"/>
    <w:rsid w:val="00FE2A6C"/>
    <w:rsid w:val="00FE2EAD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B23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077E0"/>
  <w15:chartTrackingRefBased/>
  <w15:docId w15:val="{D6E50E94-A26C-43E6-9287-1358ECC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1C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1C0"/>
    <w:pPr>
      <w:keepNext/>
      <w:keepLines/>
      <w:numPr>
        <w:ilvl w:val="1"/>
        <w:numId w:val="2"/>
      </w:numPr>
      <w:tabs>
        <w:tab w:val="left" w:pos="432"/>
        <w:tab w:val="left" w:pos="1260"/>
      </w:tabs>
      <w:spacing w:after="0"/>
      <w:ind w:left="153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31C0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3131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46B2-26FA-4C53-B52F-3F968C5A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0025</Words>
  <Characters>57147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5903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59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0-22T16:50:00Z</cp:lastPrinted>
  <dcterms:created xsi:type="dcterms:W3CDTF">2021-02-09T00:53:00Z</dcterms:created>
  <dcterms:modified xsi:type="dcterms:W3CDTF">2021-02-09T00:53:00Z</dcterms:modified>
</cp:coreProperties>
</file>